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254BAF77" w14:textId="77777777" w:rsidR="009D7E78" w:rsidRDefault="009D7E78" w:rsidP="00F3495E">
      <w:pPr>
        <w:pStyle w:val="PGE-Normal"/>
        <w:rPr>
          <w:rFonts w:cs="Arial"/>
          <w:b/>
          <w:bCs/>
          <w:szCs w:val="24"/>
        </w:rPr>
      </w:pPr>
      <w:r w:rsidRPr="009D7E78">
        <w:rPr>
          <w:rFonts w:cs="Arial"/>
          <w:b/>
          <w:bCs/>
          <w:szCs w:val="24"/>
        </w:rPr>
        <w:t xml:space="preserve">ID </w:t>
      </w:r>
      <w:proofErr w:type="spellStart"/>
      <w:r w:rsidRPr="009D7E78">
        <w:rPr>
          <w:rFonts w:cs="Arial"/>
          <w:b/>
          <w:bCs/>
          <w:szCs w:val="24"/>
        </w:rPr>
        <w:t>CidadES</w:t>
      </w:r>
      <w:proofErr w:type="spellEnd"/>
      <w:r w:rsidRPr="009D7E78">
        <w:rPr>
          <w:rFonts w:cs="Arial"/>
          <w:b/>
          <w:bCs/>
          <w:szCs w:val="24"/>
        </w:rPr>
        <w:t>/TCE/ES:___________</w:t>
      </w:r>
    </w:p>
    <w:p w14:paraId="738F5CAB" w14:textId="02CA487E"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conforme processo E-</w:t>
      </w:r>
      <w:proofErr w:type="spellStart"/>
      <w:r w:rsidRPr="00A12CAC">
        <w:t>Docs</w:t>
      </w:r>
      <w:proofErr w:type="spellEnd"/>
      <w:r w:rsidRPr="00A12CAC">
        <w:t xml:space="preserve">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1A1AA3D9" w14:textId="0B0C8172" w:rsidR="009D7E78"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06465E72" w14:textId="502FBED4" w:rsidR="009D7E78" w:rsidRDefault="009D7E78" w:rsidP="009D7E78">
      <w:pPr>
        <w:pStyle w:val="PGE-Normal"/>
      </w:pPr>
      <w:r w:rsidRPr="009D7E78">
        <w:t xml:space="preserve">A licitação ocorrerá por meio do </w:t>
      </w:r>
      <w:r w:rsidRPr="009D7E78">
        <w:rPr>
          <w:b/>
          <w:bCs/>
        </w:rPr>
        <w:t>Sistema Integrado de Gestão Administrativa – SIADES</w:t>
      </w:r>
      <w:r w:rsidRPr="009D7E78">
        <w:t xml:space="preserve">, cujo endereço eletrônico é </w:t>
      </w:r>
      <w:hyperlink r:id="rId6" w:history="1">
        <w:r w:rsidRPr="009D7E78">
          <w:rPr>
            <w:rStyle w:val="Hyperlink"/>
          </w:rPr>
          <w:t>https://portalsiades.es.gov.br/</w:t>
        </w:r>
      </w:hyperlink>
      <w:r w:rsidRPr="009D7E78">
        <w:t>.</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Default="00F3495E" w:rsidP="00F3495E">
      <w:pPr>
        <w:pStyle w:val="PGE-Normal"/>
        <w:rPr>
          <w:b/>
          <w:color w:val="FF0000"/>
          <w:u w:val="single"/>
        </w:rPr>
      </w:pPr>
      <w:r w:rsidRPr="003D3224">
        <w:rPr>
          <w:b/>
          <w:color w:val="FF0000"/>
          <w:u w:val="single"/>
        </w:rPr>
        <w:t>OU</w:t>
      </w:r>
    </w:p>
    <w:p w14:paraId="386B9368" w14:textId="77777777" w:rsidR="009D7E78" w:rsidRPr="003D3224" w:rsidRDefault="009D7E78" w:rsidP="009D7E78">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5E11EE8" w14:textId="11078DEA" w:rsidR="009D7E78" w:rsidRPr="003D3224" w:rsidRDefault="009D7E78" w:rsidP="00F3495E">
      <w:pPr>
        <w:pStyle w:val="PGE-Normal"/>
        <w:rPr>
          <w:b/>
          <w:color w:val="FF0000"/>
          <w:u w:val="single"/>
        </w:rPr>
      </w:pPr>
      <w:r w:rsidRPr="003D3224">
        <w:rPr>
          <w:b/>
          <w:color w:val="FF0000"/>
          <w:u w:val="single"/>
        </w:rPr>
        <w:t>OU</w:t>
      </w:r>
    </w:p>
    <w:p w14:paraId="32FA3E1E" w14:textId="77777777" w:rsidR="00F3495E"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3AF402A0" w14:textId="77777777" w:rsidR="009D7E78" w:rsidRPr="003D3224" w:rsidRDefault="009D7E78" w:rsidP="009D7E78">
      <w:pPr>
        <w:pStyle w:val="PGE-Normal"/>
        <w:rPr>
          <w:b/>
          <w:color w:val="FF0000"/>
          <w:u w:val="single"/>
        </w:rPr>
      </w:pPr>
      <w:r w:rsidRPr="003D3224">
        <w:rPr>
          <w:b/>
          <w:color w:val="FF0000"/>
          <w:u w:val="single"/>
        </w:rPr>
        <w:t>OU</w:t>
      </w:r>
    </w:p>
    <w:p w14:paraId="76503EC7" w14:textId="2FFA3316" w:rsidR="009D7E78" w:rsidRPr="009D7E78" w:rsidRDefault="009D7E78" w:rsidP="009D7E78">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62D80497" w14:textId="77DBE8DC" w:rsidR="009D7E78" w:rsidRPr="009D7E78" w:rsidRDefault="009D7E78" w:rsidP="009D7E78">
      <w:pPr>
        <w:pStyle w:val="N11"/>
      </w:pPr>
      <w:r w:rsidRPr="009D7E78">
        <w:t>Data de Início do Acolhimento das Propostas:</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1434F9C9" w14:textId="43DCC205" w:rsidR="009D7E78" w:rsidRPr="009D7E78" w:rsidRDefault="009D7E78" w:rsidP="009D7E78">
      <w:pPr>
        <w:pStyle w:val="N11"/>
      </w:pPr>
      <w:r w:rsidRPr="009D7E78">
        <w:t xml:space="preserve">Data do Fim do Acolhimento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2DA5020" w14:textId="4A2B403D" w:rsidR="009D7E78" w:rsidRPr="009D7E78" w:rsidRDefault="009D7E78" w:rsidP="009D7E78">
      <w:pPr>
        <w:pStyle w:val="N11"/>
      </w:pPr>
      <w:r w:rsidRPr="009D7E78">
        <w:t xml:space="preserve">Data da Abertura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w:t>
      </w:r>
      <w:r w:rsidRPr="004E3B94">
        <w:lastRenderedPageBreak/>
        <w:t>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0399A23F" w:rsidR="00F3495E" w:rsidRDefault="00F3495E" w:rsidP="00F3495E">
      <w:pPr>
        <w:pStyle w:val="N11"/>
      </w:pPr>
      <w:r>
        <w:t xml:space="preserve">Poderão participar deste Pregão os interessados que estiverem previamente credenciados no </w:t>
      </w:r>
      <w:r w:rsidR="009D7E78" w:rsidRPr="009D7E78">
        <w:rPr>
          <w:b/>
          <w:bCs/>
        </w:rPr>
        <w:t xml:space="preserve">Sistema Integrado de Gestão Administrativa – SIADES </w:t>
      </w:r>
      <w:r w:rsidR="009D7E78" w:rsidRPr="009D7E78">
        <w:t>(</w:t>
      </w:r>
      <w:hyperlink r:id="rId7" w:history="1">
        <w:r w:rsidR="009D7E78" w:rsidRPr="009D7E78">
          <w:rPr>
            <w:rStyle w:val="Hyperlink"/>
          </w:rPr>
          <w:t>https://portalsiades.es.gov.br/</w:t>
        </w:r>
      </w:hyperlink>
      <w:r w:rsidR="009D7E78" w:rsidRPr="009D7E78">
        <w:t>)</w:t>
      </w:r>
      <w:r w:rsidR="009D7E78">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16253A74" w:rsidR="00F3495E" w:rsidRDefault="00F3495E" w:rsidP="00F3495E">
      <w:pPr>
        <w:pStyle w:val="N11"/>
      </w:pPr>
      <w:r>
        <w:t xml:space="preserve">É de responsabilidade do cadastrado conferir a exatidão dos seus dados cadastrais </w:t>
      </w:r>
      <w:r w:rsidR="009D7E78" w:rsidRPr="009D7E78">
        <w:t>no Sistema relacionado no item anterior e mantê-lo atualizado</w:t>
      </w:r>
      <w:r w:rsidR="009D7E78">
        <w:t xml:space="preserve"> j</w:t>
      </w:r>
      <w:r>
        <w:t>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16E69B15" w:rsidR="00F3495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w:t>
      </w:r>
      <w:r w:rsidR="000C7A65">
        <w:t>de</w:t>
      </w:r>
      <w:r>
        <w:t xml:space="preserve"> </w:t>
      </w:r>
      <w:r w:rsidRPr="000C7A65">
        <w:t>microempresas</w:t>
      </w:r>
      <w:r w:rsidR="000C7A65">
        <w:t>,</w:t>
      </w:r>
      <w:r w:rsidRPr="000C7A65">
        <w:t xml:space="preserve"> </w:t>
      </w:r>
      <w:r w:rsidR="000C7A65" w:rsidRPr="000C7A65">
        <w:t>empresas de pequeno porte e microempreendedor individual ou equiparadas</w:t>
      </w:r>
      <w:r w:rsidR="000C7A65">
        <w:t>,</w:t>
      </w:r>
      <w:r>
        <w:t xml:space="preserve"> nos termos do art. 48 da Lei Complementar Federal nº 123/2006. </w:t>
      </w:r>
    </w:p>
    <w:p w14:paraId="30399935" w14:textId="1EA8C3CB" w:rsidR="00F3495E" w:rsidRDefault="00F3495E" w:rsidP="00F3495E">
      <w:pPr>
        <w:pStyle w:val="N111"/>
      </w:pPr>
      <w:r>
        <w:t xml:space="preserve">A obtenção do benefício a que se refere o item anterior fica limitada às </w:t>
      </w:r>
      <w:r w:rsidRPr="000C7A65">
        <w:t>microempresas</w:t>
      </w:r>
      <w:r w:rsidR="000C7A65" w:rsidRPr="000C7A65">
        <w:t xml:space="preserve">, </w:t>
      </w:r>
      <w:r w:rsidRPr="000C7A65">
        <w:t xml:space="preserve">empresas de pequeno porte </w:t>
      </w:r>
      <w:r w:rsidR="000C7A65" w:rsidRPr="000C7A65">
        <w:t>e</w:t>
      </w:r>
      <w:r w:rsidR="000C7A65">
        <w:t xml:space="preserve"> microempreendedor individual ou equiparadas </w:t>
      </w:r>
      <w:r>
        <w:t>que, no ano-calendário de realização da licitação, ainda não tenham celebrado contratos com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lastRenderedPageBreak/>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t xml:space="preserve">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w:t>
      </w:r>
      <w:proofErr w:type="spellStart"/>
      <w:r>
        <w:t>arts</w:t>
      </w:r>
      <w:proofErr w:type="spellEnd"/>
      <w:r>
        <w:t>.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2DF27B20" w:rsidR="00F3495E" w:rsidRPr="00D85700" w:rsidRDefault="00F3495E" w:rsidP="00F3495E">
      <w:pPr>
        <w:pStyle w:val="Ttulo1"/>
      </w:pPr>
      <w:r w:rsidRPr="00D85700">
        <w:t xml:space="preserve">DA APRESENTAÇÃO DA PROPOSTA </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lastRenderedPageBreak/>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2D9D9092" w:rsidR="00F3495E" w:rsidRDefault="00F3495E" w:rsidP="00F3495E">
      <w:pPr>
        <w:pStyle w:val="N11"/>
      </w:pPr>
      <w:r>
        <w:t xml:space="preserve">O fornecedor enquadrado como </w:t>
      </w:r>
      <w:r w:rsidRPr="00975E05">
        <w:t>microempresa, empresa de pequeno porte</w:t>
      </w:r>
      <w:r w:rsidR="00975E05" w:rsidRPr="00975E05">
        <w:t>,</w:t>
      </w:r>
      <w:r w:rsidRPr="00975E05">
        <w:t xml:space="preserve"> </w:t>
      </w:r>
      <w:r w:rsidR="00975E05" w:rsidRPr="00975E05">
        <w:t>microempreendedor individual ou equiparadas, ou</w:t>
      </w:r>
      <w:r w:rsidR="00975E05">
        <w:t xml:space="preserve"> sociedade cooperativa, </w:t>
      </w:r>
      <w:r>
        <w:t xml:space="preserve">deverá declarar, ainda, em campo próprio do sistema eletrônico, que cumpre os requisitos estabelecidos no art. 3° da Lei Complementar 123/2006, estando apto a usufruir do tratamento favorecido estabelecido em seus </w:t>
      </w:r>
      <w:proofErr w:type="spellStart"/>
      <w:r>
        <w:t>arts</w:t>
      </w:r>
      <w:proofErr w:type="spellEnd"/>
      <w:r>
        <w:t>. 42 a 49, observado o disposto nos §§ 1º ao 3º do art. 4º da Lei 14.133/2021.</w:t>
      </w:r>
    </w:p>
    <w:p w14:paraId="677320D1" w14:textId="057D25AD" w:rsidR="00F3495E" w:rsidRPr="00975E05" w:rsidRDefault="00F3495E" w:rsidP="00F3495E">
      <w:pPr>
        <w:pStyle w:val="N111"/>
      </w:pPr>
      <w:r w:rsidRPr="00975E05">
        <w:t>No item exclusivo para participação de microempresas</w:t>
      </w:r>
      <w:r w:rsidR="00975E05" w:rsidRPr="00975E05">
        <w:t xml:space="preserve">, </w:t>
      </w:r>
      <w:r w:rsidRPr="00975E05">
        <w:t>empresas de pequeno porte</w:t>
      </w:r>
      <w:r w:rsidR="00975E05" w:rsidRPr="00975E05">
        <w:t xml:space="preserve"> e microempreendedor individual ou equiparadas</w:t>
      </w:r>
      <w:r w:rsidRPr="00975E05">
        <w:t>, a assinalação do campo “não” impedirá o prosseguimento no certame, para aquele item;</w:t>
      </w:r>
    </w:p>
    <w:p w14:paraId="46BED08F" w14:textId="7AEAD022" w:rsidR="00F3495E" w:rsidRDefault="00F3495E" w:rsidP="00F3495E">
      <w:pPr>
        <w:pStyle w:val="N111"/>
      </w:pPr>
      <w:r>
        <w:t xml:space="preserve">Nos itens em que a participação não for exclusiva para </w:t>
      </w:r>
      <w:r w:rsidRPr="00975E05">
        <w:t>microempresas</w:t>
      </w:r>
      <w:r w:rsidR="00975E05" w:rsidRPr="00975E05">
        <w:t>,</w:t>
      </w:r>
      <w:r w:rsidRPr="00975E05">
        <w:t xml:space="preserve"> empresas de pequeno porte</w:t>
      </w:r>
      <w:r w:rsidR="00975E05" w:rsidRPr="00975E05">
        <w:t xml:space="preserve"> e microempreendedor individual ou equiparadas,</w:t>
      </w:r>
      <w:r w:rsidR="00975E05">
        <w:t xml:space="preserve"> </w:t>
      </w:r>
      <w:r>
        <w:t>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1D3FA556" w:rsidR="00F3495E" w:rsidRDefault="00F3495E" w:rsidP="00F3495E">
      <w:pPr>
        <w:pStyle w:val="N11"/>
      </w:pPr>
      <w:r>
        <w:t>Os licitantes poderão retirar ou substituir a proposta, até a abertura da sessão pública.</w:t>
      </w:r>
    </w:p>
    <w:p w14:paraId="4E5EF111" w14:textId="01250C29" w:rsidR="00975E05" w:rsidRPr="00975E05" w:rsidRDefault="00975E05" w:rsidP="00975E05">
      <w:pPr>
        <w:pStyle w:val="N111"/>
      </w:pPr>
      <w:r w:rsidRPr="00975E05">
        <w:t>Após a abertura da sessão pública, não cabe desistência da proposta, salvo por motivo justo decorrente de fato superveniente e aceito pelo Pregoeiro, sob pena de aplicação das penalidades legais.</w:t>
      </w:r>
    </w:p>
    <w:p w14:paraId="2CD54473" w14:textId="77777777" w:rsidR="00975E05" w:rsidRDefault="00F3495E" w:rsidP="00975E05">
      <w:pPr>
        <w:pStyle w:val="N11"/>
      </w:pPr>
      <w:r>
        <w:t>Não haverá ordem de classificação na etapa de apresentação da proposta</w:t>
      </w:r>
      <w:r w:rsidR="009B0F06">
        <w:t xml:space="preserve"> pelo licitante</w:t>
      </w:r>
      <w:r>
        <w:t xml:space="preserve">, o que ocorrerá somente após os procedimentos de abertura da sessão pública e da fase de envio </w:t>
      </w:r>
      <w:r w:rsidRPr="00975E05">
        <w:t>de lances.</w:t>
      </w:r>
    </w:p>
    <w:p w14:paraId="1253BDC1" w14:textId="78FD69EB" w:rsidR="00F3495E" w:rsidRPr="00975E05" w:rsidRDefault="00F3495E" w:rsidP="00975E05">
      <w:pPr>
        <w:pStyle w:val="N11"/>
      </w:pPr>
      <w:r w:rsidRPr="00975E05">
        <w:t>Serão disponibilizados para acesso público os documentos que compõem a proposta dos licitantes</w:t>
      </w:r>
      <w:r>
        <w:t xml:space="preserve"> convocados para apresentação de propostas, após a fase de envio de lances.</w:t>
      </w:r>
    </w:p>
    <w:p w14:paraId="31A351CE" w14:textId="77777777" w:rsidR="00F3495E" w:rsidRDefault="00F3495E" w:rsidP="00F3495E">
      <w:pPr>
        <w:pStyle w:val="N11"/>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lastRenderedPageBreak/>
        <w:t>DO PREENCHIMENTO DA PROPOSTA</w:t>
      </w:r>
    </w:p>
    <w:p w14:paraId="5D33277D" w14:textId="5F30C829" w:rsidR="00F3495E" w:rsidRDefault="00F3495E" w:rsidP="00F3495E">
      <w:pPr>
        <w:pStyle w:val="N11"/>
      </w:pPr>
      <w:r>
        <w:t xml:space="preserve">O licitante deverá enviar sua proposta mediante o preenchimento, no sistema </w:t>
      </w:r>
      <w:r w:rsidRPr="00B92893">
        <w:t xml:space="preserve">eletrônico, </w:t>
      </w:r>
      <w:r w:rsidR="00B92893" w:rsidRPr="00B92893">
        <w:t xml:space="preserve">considerando no máximo 02 (duas) </w:t>
      </w:r>
      <w:r w:rsidR="00B92893" w:rsidRPr="00B92893">
        <w:rPr>
          <w:b/>
          <w:bCs/>
          <w:color w:val="FF0000"/>
          <w:u w:val="single"/>
        </w:rPr>
        <w:t>ou</w:t>
      </w:r>
      <w:r w:rsidR="00B92893" w:rsidRPr="00B92893">
        <w:rPr>
          <w:b/>
          <w:bCs/>
          <w:color w:val="FF0000"/>
        </w:rPr>
        <w:t xml:space="preserve"> </w:t>
      </w:r>
      <w:r w:rsidR="00B92893" w:rsidRPr="00B92893">
        <w:rPr>
          <w:color w:val="FF0000"/>
        </w:rPr>
        <w:t xml:space="preserve">__ (______) (preencher) </w:t>
      </w:r>
      <w:r w:rsidR="00B92893" w:rsidRPr="00B92893">
        <w:t>casas decimais, inclusive na etapa de lances</w:t>
      </w:r>
      <w:r w:rsidR="00B92893">
        <w:t xml:space="preserve"> dos campos indicados</w:t>
      </w:r>
      <w:r>
        <w:t>.</w:t>
      </w:r>
    </w:p>
    <w:p w14:paraId="3B3CB188" w14:textId="6559E418" w:rsidR="00B92893" w:rsidRDefault="00B92893" w:rsidP="00B92893">
      <w:pPr>
        <w:pStyle w:val="N111"/>
      </w:pPr>
      <w:r w:rsidRPr="00B92893">
        <w:t xml:space="preserve">Os licitantes deverão preencher os campos referentes ao prazo de entrega e de validade da proposta, podendo inserir qualquer valor numérico, uma vez que não serão utilizados para julgamento da proposta, tendo em vista que o licitante arrematante do certame </w:t>
      </w:r>
      <w:proofErr w:type="gramStart"/>
      <w:r w:rsidRPr="00B92893">
        <w:t>estará</w:t>
      </w:r>
      <w:proofErr w:type="gramEnd"/>
      <w:r w:rsidRPr="00B92893">
        <w:t xml:space="preserve"> vinculado as condições e os prazos estipulados neste Edital e seus anexos</w:t>
      </w:r>
      <w:r>
        <w:t>.</w:t>
      </w:r>
    </w:p>
    <w:p w14:paraId="6F9BFA59" w14:textId="4A855B77" w:rsidR="00B92893" w:rsidRPr="00B92893" w:rsidRDefault="00B92893" w:rsidP="00B92893">
      <w:pPr>
        <w:pStyle w:val="N111"/>
      </w:pPr>
      <w:r w:rsidRPr="00B92893">
        <w:t>O prazo de validade da proposta não será inferior a 60 (sessenta) dias, a contar da data de sua apresentação.</w:t>
      </w:r>
    </w:p>
    <w:p w14:paraId="0E7ECD71" w14:textId="77777777" w:rsidR="00F3495E" w:rsidRDefault="00F3495E" w:rsidP="00F3495E">
      <w:pPr>
        <w:pStyle w:val="N11"/>
      </w:pPr>
      <w:r>
        <w:t>Todas as especificações do objeto contidas na proposta vinculam o licitante.</w:t>
      </w:r>
    </w:p>
    <w:p w14:paraId="5DB6B9DC" w14:textId="2FFD283D" w:rsidR="00B92893" w:rsidRPr="00B92893" w:rsidRDefault="00B92893" w:rsidP="00B92893">
      <w:pPr>
        <w:pStyle w:val="N111"/>
      </w:pPr>
      <w:r w:rsidRPr="00B92893">
        <w:t>O licitante arrematante deverá indicar a marca e modelo do produto oferecido na proposta inicial registrada no sistema, podendo modificá-los quando da apresentação da proposta final ajustada de que trata o item 8.1.</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Default="00F3495E" w:rsidP="00F3495E">
      <w:pPr>
        <w:pStyle w:val="N11"/>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1EBE9AF" w14:textId="77777777" w:rsidR="00F3495E" w:rsidRDefault="00F3495E" w:rsidP="00F3495E">
      <w:pPr>
        <w:pStyle w:val="Ttulo1"/>
      </w:pPr>
      <w:r w:rsidRPr="009979A4">
        <w:t>DA ABERTURA DA SESSÃO, CLASSIFICAÇÃO DAS PROPOSTAS E FORMULAÇÃO DE LANCES</w:t>
      </w:r>
    </w:p>
    <w:p w14:paraId="22709520" w14:textId="705EA0BF" w:rsidR="00F3495E" w:rsidRPr="006F5DED" w:rsidRDefault="00F3495E" w:rsidP="00F3495E">
      <w:pPr>
        <w:pStyle w:val="N11"/>
      </w:pPr>
      <w:r>
        <w:lastRenderedPageBreak/>
        <w:t>A abertura da presente licitação dar-se-á</w:t>
      </w:r>
      <w:r w:rsidR="00B92893">
        <w:t xml:space="preserve"> pelo Pregoeiro</w:t>
      </w:r>
      <w:r>
        <w:t xml:space="preserve">, por meio de sistema </w:t>
      </w:r>
      <w:r w:rsidRPr="006F5DED">
        <w:t>eletrônico, na data, horário e local indicados neste Edital.</w:t>
      </w:r>
    </w:p>
    <w:p w14:paraId="0D15D2C6" w14:textId="17E21C99" w:rsidR="005E2631" w:rsidRPr="006F5DED" w:rsidRDefault="005E2631" w:rsidP="005E2631">
      <w:pPr>
        <w:pStyle w:val="N11"/>
      </w:pPr>
      <w:r w:rsidRPr="006F5DED">
        <w:t>Todas as propostas apresentadas pelos participantes serão recebidas e registradas pelo sistema como classificadas para a disputa e encaminhadas para etapa de lances.</w:t>
      </w:r>
    </w:p>
    <w:p w14:paraId="30489AA0" w14:textId="6C60AEE2" w:rsidR="005E2631" w:rsidRPr="006F5DED" w:rsidRDefault="005E2631" w:rsidP="005E2631">
      <w:pPr>
        <w:pStyle w:val="N111"/>
      </w:pPr>
      <w:r w:rsidRPr="006F5DED">
        <w:t>Em nenhuma hipótese, o Pregoeiro poderá desclassificar da disputa uma proposta antes da fase de julgamento.</w:t>
      </w:r>
    </w:p>
    <w:p w14:paraId="5415A917" w14:textId="77777777" w:rsidR="00F3495E" w:rsidRDefault="00F3495E" w:rsidP="00F3495E">
      <w:pPr>
        <w:pStyle w:val="N11"/>
      </w:pPr>
      <w:r>
        <w:t>O sistema disponibilizará campo próprio para troca de mensagens entre o Pregoeiro e os licitantes.</w:t>
      </w:r>
    </w:p>
    <w:p w14:paraId="7CA67534" w14:textId="70FE89F2" w:rsidR="00232E91" w:rsidRDefault="00F3495E" w:rsidP="00232E91">
      <w:pPr>
        <w:pStyle w:val="N11"/>
      </w:pPr>
      <w:r>
        <w:t xml:space="preserve">Iniciada a etapa competitiva, os licitantes deverão encaminhar lances exclusivamente por meio de sistema eletrônico, sendo imediatamente informados do seu recebimento e do valor consignado no registro. </w:t>
      </w:r>
    </w:p>
    <w:p w14:paraId="18EB4162" w14:textId="1785033D" w:rsidR="00232E91" w:rsidRPr="00232E91" w:rsidRDefault="00232E91" w:rsidP="00232E91">
      <w:pPr>
        <w:pStyle w:val="N111"/>
      </w:pPr>
      <w:r w:rsidRPr="00232E91">
        <w:t>Na hipótese de nenhuma proposta inicial ser ofertada, o sistema encerrará, automaticamente, a fase e irá registrar em ata e indicar que o item ou grupo de itens foi declarado desert</w:t>
      </w:r>
      <w:r>
        <w:t>o.</w:t>
      </w:r>
    </w:p>
    <w:p w14:paraId="1437F8E3" w14:textId="1E7305B5" w:rsidR="00232E91" w:rsidRPr="00232E91" w:rsidRDefault="00232E91" w:rsidP="00232E91">
      <w:pPr>
        <w:pStyle w:val="N111"/>
      </w:pPr>
      <w:r w:rsidRPr="00232E91">
        <w:t>Na hipótese de comparecer apenas um licitante na fase de lances, o sistema encerrará, automaticamente, a fase e iniciará a etapa de negociaçã</w:t>
      </w:r>
      <w:r>
        <w:t>o.</w:t>
      </w:r>
    </w:p>
    <w:p w14:paraId="4253DD5A" w14:textId="77777777" w:rsidR="00232E91" w:rsidRPr="00232E91" w:rsidRDefault="00232E91" w:rsidP="00232E91">
      <w:pPr>
        <w:pStyle w:val="N11"/>
        <w:rPr>
          <w:color w:val="FF0000"/>
        </w:rPr>
      </w:pPr>
      <w:r w:rsidRPr="00232E91">
        <w:rPr>
          <w:color w:val="FF0000"/>
        </w:rPr>
        <w:t>O lance deverá ser ofertado pelo valor unitário do item.</w:t>
      </w:r>
    </w:p>
    <w:p w14:paraId="265FAB13" w14:textId="77777777"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F32C887" w14:textId="2D72537A" w:rsidR="00232E91" w:rsidRPr="00232E91" w:rsidRDefault="00232E91" w:rsidP="00232E91">
      <w:pPr>
        <w:pStyle w:val="N11"/>
        <w:numPr>
          <w:ilvl w:val="1"/>
          <w:numId w:val="7"/>
        </w:numPr>
        <w:rPr>
          <w:color w:val="FF0000"/>
        </w:rPr>
      </w:pPr>
      <w:r w:rsidRPr="00232E91">
        <w:rPr>
          <w:color w:val="FF0000"/>
        </w:rPr>
        <w:t xml:space="preserve"> - O lance deverá ser ofertado pelo valor global do item.</w:t>
      </w:r>
    </w:p>
    <w:p w14:paraId="1A43A79B" w14:textId="77777777"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081A081" w14:textId="12B9C6FD" w:rsidR="00232E91" w:rsidRPr="00232E91" w:rsidRDefault="00232E91" w:rsidP="00232E91">
      <w:pPr>
        <w:pStyle w:val="N11"/>
        <w:numPr>
          <w:ilvl w:val="0"/>
          <w:numId w:val="0"/>
        </w:numPr>
        <w:rPr>
          <w:b/>
          <w:bCs/>
          <w:color w:val="FF0000"/>
          <w:u w:val="single"/>
        </w:rPr>
      </w:pPr>
      <w:r w:rsidRPr="00232E91">
        <w:rPr>
          <w:color w:val="FF0000"/>
        </w:rPr>
        <w:t>6.5 - O lance deverá ser ofertado pelo valor global do grupo de itens.</w:t>
      </w:r>
    </w:p>
    <w:p w14:paraId="5638D50A" w14:textId="77777777" w:rsidR="00232E91" w:rsidRPr="00232E91" w:rsidRDefault="00232E91" w:rsidP="00232E91">
      <w:pPr>
        <w:pStyle w:val="PGE-NotaExplicativa"/>
      </w:pPr>
      <w:r w:rsidRPr="00232E91">
        <w:t xml:space="preserve">Nota Explicativa: </w:t>
      </w:r>
    </w:p>
    <w:p w14:paraId="5D51B91F" w14:textId="77777777" w:rsidR="00232E91" w:rsidRPr="00232E91" w:rsidRDefault="00232E91" w:rsidP="00232E91">
      <w:pPr>
        <w:pStyle w:val="PGE-NotaExplicativa"/>
        <w:rPr>
          <w:b/>
        </w:rPr>
      </w:pPr>
      <w:r w:rsidRPr="00232E91">
        <w:rPr>
          <w:b/>
        </w:rPr>
        <w:t>APENAS UM ÚNICO ITEM OU VÁRIOS ITENS INDEPENDENTES. CRITÉRIO DE JULGAMENTO</w:t>
      </w:r>
    </w:p>
    <w:p w14:paraId="2337C7F5" w14:textId="77777777" w:rsidR="00232E91" w:rsidRPr="00232E91" w:rsidRDefault="00232E91" w:rsidP="00232E91">
      <w:pPr>
        <w:pStyle w:val="PGE-NotaExplicativa"/>
      </w:pPr>
      <w:r w:rsidRPr="00232E91">
        <w:t xml:space="preserve">É admitido utilizar como critério de julgamento o “menor preço” ou “maior desconto” UNITÁRIO </w:t>
      </w:r>
      <w:r w:rsidRPr="00232E91">
        <w:rPr>
          <w:b/>
          <w:bCs/>
          <w:u w:val="single"/>
        </w:rPr>
        <w:t>OU</w:t>
      </w:r>
      <w:r w:rsidRPr="00232E91">
        <w:rPr>
          <w:b/>
          <w:bCs/>
        </w:rPr>
        <w:t xml:space="preserve"> </w:t>
      </w:r>
      <w:r w:rsidRPr="00232E91">
        <w:t xml:space="preserve">GLOBAL quando for apenas um único Item </w:t>
      </w:r>
      <w:r w:rsidRPr="00232E91">
        <w:rPr>
          <w:b/>
          <w:bCs/>
          <w:u w:val="single"/>
        </w:rPr>
        <w:t>OU</w:t>
      </w:r>
      <w:r w:rsidRPr="00232E91">
        <w:t xml:space="preserve"> vários Itens independentes.</w:t>
      </w:r>
    </w:p>
    <w:p w14:paraId="2DFED8D9" w14:textId="77777777" w:rsidR="00232E91" w:rsidRPr="00232E91" w:rsidRDefault="00232E91" w:rsidP="00232E91">
      <w:pPr>
        <w:pStyle w:val="PGE-NotaExplicativa"/>
        <w:tabs>
          <w:tab w:val="left" w:pos="284"/>
        </w:tabs>
      </w:pPr>
      <w:r w:rsidRPr="00232E91">
        <w:t>No SIADES, no campo “Disputa Por” na aba “Dados da Licitação”, deverá ser utilizado “Valor Unitário” ou “Valor Total” (Global), conforme o caso.</w:t>
      </w:r>
    </w:p>
    <w:p w14:paraId="24D1C451" w14:textId="77777777" w:rsidR="00232E91" w:rsidRPr="00232E91" w:rsidRDefault="00232E91" w:rsidP="00232E91">
      <w:pPr>
        <w:pStyle w:val="PGE-NotaExplicativa"/>
        <w:rPr>
          <w:b/>
        </w:rPr>
      </w:pPr>
      <w:r w:rsidRPr="00232E91">
        <w:rPr>
          <w:b/>
        </w:rPr>
        <w:t>GRUPO(S) FORMADO(S) POR VÁRIOS ITENS REUNIDOS. CRITÉRIO DE JULGAMENTO</w:t>
      </w:r>
    </w:p>
    <w:p w14:paraId="1E6515D8" w14:textId="77777777" w:rsidR="00232E91" w:rsidRPr="00232E91" w:rsidRDefault="00232E91" w:rsidP="00232E91">
      <w:pPr>
        <w:pStyle w:val="PGE-NotaExplicativa"/>
        <w:tabs>
          <w:tab w:val="left" w:pos="284"/>
        </w:tabs>
      </w:pPr>
      <w:r w:rsidRPr="00232E91">
        <w:t xml:space="preserve">No caso de um Grupo ser composto por mais de um Item, o critério de julgamento deverá </w:t>
      </w:r>
      <w:r w:rsidRPr="00232E91">
        <w:rPr>
          <w:b/>
          <w:bCs/>
        </w:rPr>
        <w:t>SEMPRE</w:t>
      </w:r>
      <w:r w:rsidRPr="00232E91">
        <w:t xml:space="preserve"> ser o “menor preço” ou “maior desconto” </w:t>
      </w:r>
      <w:r w:rsidRPr="00232E91">
        <w:rPr>
          <w:b/>
          <w:bCs/>
        </w:rPr>
        <w:t>GLOBAL</w:t>
      </w:r>
      <w:r w:rsidRPr="00232E91">
        <w:t>. O valor Global corresponde ao somatório de todos os valores totais por Item, sendo que cada VALOR TOTAL POR ITEM é obtido multiplicando a QUANTIDADE pelo VALOR UNITÁRIO para o mesmo item.</w:t>
      </w:r>
    </w:p>
    <w:p w14:paraId="230E181A" w14:textId="684ECDC9" w:rsidR="00232E91" w:rsidRDefault="00232E91" w:rsidP="00232E91">
      <w:pPr>
        <w:pStyle w:val="PGE-NotaExplicativa"/>
        <w:tabs>
          <w:tab w:val="left" w:pos="284"/>
        </w:tabs>
      </w:pPr>
      <w:r w:rsidRPr="00232E91">
        <w:lastRenderedPageBreak/>
        <w:t xml:space="preserve">No SIADES, no campo “Disputa Por” na aba “Dados da Licitação”, deverá </w:t>
      </w:r>
      <w:r w:rsidRPr="00232E91">
        <w:rPr>
          <w:b/>
          <w:bCs/>
        </w:rPr>
        <w:t>SEMPRE</w:t>
      </w:r>
      <w:r w:rsidRPr="00232E91">
        <w:t xml:space="preserve"> ser utilizado “Valor Total” (</w:t>
      </w:r>
      <w:r>
        <w:t xml:space="preserve">Global). </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66B132F4" w14:textId="13DEC878" w:rsidR="00232E91" w:rsidRDefault="00232E91" w:rsidP="00F3495E">
      <w:pPr>
        <w:pStyle w:val="PGE-NotaExplicativa"/>
      </w:pPr>
      <w:r w:rsidRPr="00232E91">
        <w:t>No SIADES, o valor do intervalo mínimo em moeda (R$) ou percentual deverá ser preenchido no campo “Informar Diferença Mínima entre Lances” na aba “Dados da Licitação”.</w:t>
      </w:r>
    </w:p>
    <w:p w14:paraId="0FA93450" w14:textId="001EBFCD" w:rsidR="00F3495E" w:rsidRDefault="00F3495E" w:rsidP="00F3495E">
      <w:pPr>
        <w:pStyle w:val="N11"/>
      </w:pPr>
      <w:r>
        <w:t xml:space="preserve">O licitante poderá, uma única vez, excluir seu último lance ofertado, no intervalo de </w:t>
      </w:r>
      <w:r w:rsidR="00232E91">
        <w:t>15 (</w:t>
      </w:r>
      <w:r>
        <w:t>quinze</w:t>
      </w:r>
      <w:r w:rsidR="00232E91">
        <w:t>)</w:t>
      </w:r>
      <w:r>
        <w:t xml:space="preserv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50AE479B" w:rsidR="00F3495E" w:rsidRDefault="00F3495E" w:rsidP="00F3495E">
      <w:pPr>
        <w:pStyle w:val="N111"/>
      </w:pPr>
      <w:r>
        <w:t xml:space="preserve">A etapa de lances da sessão pública terá duração de </w:t>
      </w:r>
      <w:r w:rsidR="00232E91">
        <w:t>10 (</w:t>
      </w:r>
      <w:r>
        <w:t>dez</w:t>
      </w:r>
      <w:r w:rsidR="00232E91">
        <w:t>)</w:t>
      </w:r>
      <w:r>
        <w:t xml:space="preserve"> minutos e, após isso, será prorrogada automaticamente pelo sistema quando houver lance ofertado nos últimos </w:t>
      </w:r>
      <w:r w:rsidR="00232E91">
        <w:t>02 (</w:t>
      </w:r>
      <w:r>
        <w:t>dois</w:t>
      </w:r>
      <w:r w:rsidR="00232E91">
        <w:t>)</w:t>
      </w:r>
      <w:r>
        <w:t xml:space="preserve"> minutos do período de duração da sessão pública.</w:t>
      </w:r>
    </w:p>
    <w:p w14:paraId="1A79E2FB" w14:textId="4009F716" w:rsidR="00F3495E" w:rsidRDefault="00F3495E" w:rsidP="00F3495E">
      <w:pPr>
        <w:pStyle w:val="N111"/>
      </w:pPr>
      <w:r>
        <w:t>A prorrogação automática da etapa de lances, de que trata o subitem anterior, será de</w:t>
      </w:r>
      <w:r w:rsidR="00232E91">
        <w:t xml:space="preserve"> 02</w:t>
      </w:r>
      <w:r>
        <w:t xml:space="preserve"> </w:t>
      </w:r>
      <w:r w:rsidR="00232E91">
        <w:t>(</w:t>
      </w:r>
      <w:r>
        <w:t>dois</w:t>
      </w:r>
      <w:r w:rsidR="00232E91">
        <w:t>)</w:t>
      </w:r>
      <w:r>
        <w:t xml:space="preserve"> minutos e ocorrerá sucessivamente sempre que houver lances enviados nesse período de prorrogação, inclusive no caso de lances intermediários.</w:t>
      </w:r>
    </w:p>
    <w:p w14:paraId="51057812" w14:textId="1B7CC0FD" w:rsidR="00F3495E" w:rsidRDefault="00F3495E" w:rsidP="00F3495E">
      <w:pPr>
        <w:pStyle w:val="N111"/>
      </w:pPr>
      <w:r>
        <w:t xml:space="preserve">Não havendo novos lances na forma estabelecida nos itens anteriores, a sessão pública encerrar-se-á automaticamente, e o sistema ordenará e divulgará os lances conforme a ordem final </w:t>
      </w:r>
      <w:r w:rsidR="00232E91">
        <w:t xml:space="preserve">crescente </w:t>
      </w:r>
      <w:r>
        <w:t>de classificação.</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300C7A67" w:rsidR="00F3495E" w:rsidRDefault="00F3495E" w:rsidP="00F3495E">
      <w:pPr>
        <w:pStyle w:val="N111"/>
      </w:pPr>
      <w:r>
        <w:t xml:space="preserve">A etapa de lances da sessão pública terá duração inicial de </w:t>
      </w:r>
      <w:r w:rsidR="00060B69">
        <w:t>15 (</w:t>
      </w:r>
      <w:r>
        <w:t>quinze</w:t>
      </w:r>
      <w:r w:rsidR="00060B69">
        <w:t>)</w:t>
      </w:r>
      <w:r>
        <w:t xml:space="preserve"> minutos. Após esse prazo, o sistema encaminhará aviso de fechamento iminente dos </w:t>
      </w:r>
      <w:r>
        <w:lastRenderedPageBreak/>
        <w:t xml:space="preserve">lances, após o que transcorrerá o período de até </w:t>
      </w:r>
      <w:r w:rsidR="00060B69">
        <w:t>10 (</w:t>
      </w:r>
      <w:r>
        <w:t>dez</w:t>
      </w:r>
      <w:r w:rsidR="00060B69">
        <w:t>)</w:t>
      </w:r>
      <w:r>
        <w:t xml:space="preserve"> minutos, aleatoriamente determinado, findo o qual será automaticamente encerrada a recepção de lances.</w:t>
      </w:r>
    </w:p>
    <w:p w14:paraId="61157795" w14:textId="515AE165"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w:t>
      </w:r>
      <w:r w:rsidR="00060B69">
        <w:t>05 (</w:t>
      </w:r>
      <w:r>
        <w:t>cinco</w:t>
      </w:r>
      <w:r w:rsidR="00060B69">
        <w:t>)</w:t>
      </w:r>
      <w:r>
        <w:t xml:space="preserve">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4EEEFA8D" w:rsidR="00F3495E" w:rsidRDefault="00F3495E" w:rsidP="00F3495E">
      <w:pPr>
        <w:pStyle w:val="N111"/>
      </w:pPr>
      <w:r>
        <w:t xml:space="preserve">Não havendo pelo menos </w:t>
      </w:r>
      <w:r w:rsidR="00060B69">
        <w:t>03 (</w:t>
      </w:r>
      <w:r>
        <w:t>três</w:t>
      </w:r>
      <w:r w:rsidR="00060B69">
        <w:t>)</w:t>
      </w:r>
      <w:r>
        <w:t xml:space="preserve"> ofertas nas condições definidas </w:t>
      </w:r>
      <w:r w:rsidR="00DA744A">
        <w:t>no subitem 6.12.2</w:t>
      </w:r>
      <w:r>
        <w:t xml:space="preserve">, poderão os autores dos melhores lances subsequentes, na ordem de classificação, até o máximo de </w:t>
      </w:r>
      <w:r w:rsidR="00DA744A">
        <w:t>03 (</w:t>
      </w:r>
      <w:r>
        <w:t>três</w:t>
      </w:r>
      <w:r w:rsidR="00DA744A">
        <w:t>)</w:t>
      </w:r>
      <w:r>
        <w:t xml:space="preserve">, oferecer um lance final e fechado em até </w:t>
      </w:r>
      <w:r w:rsidR="00DA744A">
        <w:t>05 (</w:t>
      </w:r>
      <w:r>
        <w:t>cinco</w:t>
      </w:r>
      <w:r w:rsidR="00DA744A">
        <w:t>)</w:t>
      </w:r>
      <w:r>
        <w:t xml:space="preserve"> minutos, o qual será sigiloso até o encerramento deste prazo.</w:t>
      </w:r>
    </w:p>
    <w:p w14:paraId="4437D89C" w14:textId="77777777" w:rsidR="00DA744A" w:rsidRDefault="00F3495E" w:rsidP="00DA744A">
      <w:pPr>
        <w:pStyle w:val="N111"/>
      </w:pPr>
      <w:r>
        <w:t xml:space="preserve">Após o término dos prazos estabelecidos nos </w:t>
      </w:r>
      <w:r w:rsidR="00DA744A">
        <w:t>sub</w:t>
      </w:r>
      <w:r>
        <w:t xml:space="preserve">itens anteriores, </w:t>
      </w:r>
      <w:r w:rsidR="00DA744A" w:rsidRPr="00A57D76">
        <w:rPr>
          <w:rFonts w:eastAsia="Arial" w:cs="Arial"/>
          <w:szCs w:val="24"/>
        </w:rPr>
        <w:t xml:space="preserve">a sessão pública encerrar-se-á automaticamente, e o sistema ordenará e divulgará os lances conforme a </w:t>
      </w:r>
      <w:r w:rsidR="00DA744A" w:rsidRPr="00DA744A">
        <w:rPr>
          <w:rFonts w:eastAsia="Arial" w:cs="Arial"/>
          <w:szCs w:val="24"/>
        </w:rPr>
        <w:t xml:space="preserve">ordem final </w:t>
      </w:r>
      <w:r w:rsidR="00DA744A" w:rsidRPr="00DA744A">
        <w:t>crescente</w:t>
      </w:r>
      <w:r w:rsidR="00DA744A" w:rsidRPr="00DA744A">
        <w:rPr>
          <w:rFonts w:eastAsia="Arial" w:cs="Arial"/>
          <w:szCs w:val="24"/>
        </w:rPr>
        <w:t xml:space="preserve"> de</w:t>
      </w:r>
      <w:r w:rsidR="00DA744A" w:rsidRPr="00A57D76">
        <w:rPr>
          <w:rFonts w:eastAsia="Arial" w:cs="Arial"/>
          <w:szCs w:val="24"/>
        </w:rPr>
        <w:t xml:space="preserve"> classificação</w:t>
      </w:r>
      <w:r w:rsidR="00DA744A" w:rsidRPr="004F1301">
        <w:t>.</w:t>
      </w:r>
    </w:p>
    <w:p w14:paraId="0530FD34" w14:textId="77777777" w:rsidR="00F3495E" w:rsidRDefault="00F3495E" w:rsidP="00DA744A">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CF6BDFB" w:rsidR="00F3495E" w:rsidRPr="00090EFB" w:rsidRDefault="00F3495E" w:rsidP="00F3495E">
      <w:pPr>
        <w:pStyle w:val="N111"/>
      </w:pPr>
      <w:r w:rsidRPr="00090EFB">
        <w:t xml:space="preserve">Não havendo pelo menos </w:t>
      </w:r>
      <w:r w:rsidR="00DA744A">
        <w:t>0</w:t>
      </w:r>
      <w:r w:rsidRPr="00090EFB">
        <w:t>3 (três) propostas nas condições definidas neste item, poderão os licitantes que apresentaram as três melhores propostas, consideradas as empatadas, oferecer novos lances sucessivos.</w:t>
      </w:r>
    </w:p>
    <w:p w14:paraId="7F01817D" w14:textId="76E7B014" w:rsidR="00F3495E" w:rsidRPr="00090EFB" w:rsidRDefault="00F3495E" w:rsidP="00F3495E">
      <w:pPr>
        <w:pStyle w:val="N111"/>
      </w:pPr>
      <w:r w:rsidRPr="00090EFB">
        <w:t xml:space="preserve">A etapa de lances da sessão pública terá duração de </w:t>
      </w:r>
      <w:r w:rsidR="00DA744A">
        <w:t>10 (</w:t>
      </w:r>
      <w:r w:rsidRPr="00090EFB">
        <w:t>dez</w:t>
      </w:r>
      <w:r w:rsidR="00DA744A">
        <w:t>)</w:t>
      </w:r>
      <w:r w:rsidRPr="00090EFB">
        <w:t xml:space="preserve"> minutos e, após isso, será prorrogada automaticamente pelo sistema quando houver lance ofertado nos últimos </w:t>
      </w:r>
      <w:r w:rsidR="00DA744A">
        <w:t>02 (</w:t>
      </w:r>
      <w:r w:rsidRPr="00090EFB">
        <w:t>dois</w:t>
      </w:r>
      <w:r w:rsidR="00DA744A">
        <w:t>)</w:t>
      </w:r>
      <w:r w:rsidRPr="00090EFB">
        <w:t xml:space="preserve"> minutos do período de duração da sessão pública.</w:t>
      </w:r>
    </w:p>
    <w:p w14:paraId="77D18906" w14:textId="75A9D20D" w:rsidR="00F3495E" w:rsidRPr="00090EFB" w:rsidRDefault="00F3495E" w:rsidP="00F3495E">
      <w:pPr>
        <w:pStyle w:val="N111"/>
      </w:pPr>
      <w:r w:rsidRPr="00090EFB">
        <w:t xml:space="preserve">A prorrogação automática da etapa de lances, de que trata o subitem anterior, será de </w:t>
      </w:r>
      <w:r w:rsidR="00DA744A">
        <w:t>02 (</w:t>
      </w:r>
      <w:r w:rsidRPr="00090EFB">
        <w:t>dois</w:t>
      </w:r>
      <w:r w:rsidR="00DA744A">
        <w:t>)</w:t>
      </w:r>
      <w:r w:rsidRPr="00090EFB">
        <w:t xml:space="preserve"> minutos e ocorrerá sucessivamente sempre que houver lances enviados nesse período de prorrogação, inclusive no caso de lances intermediários.</w:t>
      </w:r>
    </w:p>
    <w:p w14:paraId="3C82ABAF" w14:textId="4DB72BB7" w:rsidR="00F3495E" w:rsidRPr="00090EFB" w:rsidRDefault="00F3495E" w:rsidP="00F3495E">
      <w:pPr>
        <w:pStyle w:val="N111"/>
      </w:pPr>
      <w:r w:rsidRPr="00090EFB">
        <w:t xml:space="preserve">Não havendo novos lances na forma estabelecida nos itens anteriores, a sessão pública encerrar-se-á automaticamente, e o sistema ordenará e divulgará os lances conforme a ordem final </w:t>
      </w:r>
      <w:r w:rsidR="00DA744A">
        <w:t xml:space="preserve">crescente </w:t>
      </w:r>
      <w:r w:rsidRPr="00090EFB">
        <w:t>de classificação.</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7963930" w14:textId="57F55927" w:rsidR="008E7F1F" w:rsidRDefault="008E7F1F" w:rsidP="00F3495E">
      <w:pPr>
        <w:pStyle w:val="N11"/>
      </w:pPr>
      <w:r w:rsidRPr="008E7F1F">
        <w:t>Caso o licitante não apresente lances, concorrerá com o valor de sua proposta</w:t>
      </w:r>
      <w:r>
        <w:t>.</w:t>
      </w:r>
    </w:p>
    <w:p w14:paraId="3B934DA8" w14:textId="2114D759"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lastRenderedPageBreak/>
        <w:t xml:space="preserve">No caso de desconexão com o Pregoeiro, no decorrer da etapa competitiva do Pregão, o sistema eletrônico poderá permanecer acessível aos licitantes para a recepção dos lances. </w:t>
      </w:r>
    </w:p>
    <w:p w14:paraId="3D4F6D29" w14:textId="00FD3FBD" w:rsidR="00F3495E" w:rsidRDefault="00F3495E" w:rsidP="008E7F1F">
      <w:pPr>
        <w:pStyle w:val="N11"/>
      </w:pPr>
      <w:r>
        <w:t xml:space="preserve">Quando a desconexão do sistema eletrônico para o Pregoeiro persistir por tempo superior a </w:t>
      </w:r>
      <w:r w:rsidR="008E7F1F">
        <w:t>10 (</w:t>
      </w:r>
      <w:r>
        <w:t>dez</w:t>
      </w:r>
      <w:r w:rsidR="008E7F1F">
        <w:t>)</w:t>
      </w:r>
      <w:r>
        <w:t xml:space="preserve"> minutos, a sessão pública será suspensa e reiniciada somente após decorridas </w:t>
      </w:r>
      <w:r w:rsidR="008E7F1F">
        <w:t>24 (</w:t>
      </w:r>
      <w:r>
        <w:t>vinte e quatro</w:t>
      </w:r>
      <w:r w:rsidR="008E7F1F">
        <w:t>)</w:t>
      </w:r>
      <w:r>
        <w:t xml:space="preserve"> horas da comunicação do fato pelo Pregoeiro aos participantes, no sítio eletrônico utilizado para divulgação.</w:t>
      </w:r>
    </w:p>
    <w:p w14:paraId="7424462D" w14:textId="4E1C5BFE" w:rsidR="00545FD0" w:rsidRDefault="00545FD0" w:rsidP="00F3495E">
      <w:pPr>
        <w:pStyle w:val="Ttulo1"/>
      </w:pPr>
      <w:r>
        <w:t xml:space="preserve">DO ENCERRAMENTO DA FASE DE LANCES E DA NEGOCIAÇÃO </w:t>
      </w:r>
    </w:p>
    <w:p w14:paraId="2DC8BF58" w14:textId="5784CAA9" w:rsidR="00545FD0" w:rsidRPr="00545FD0" w:rsidRDefault="00545FD0" w:rsidP="00545FD0">
      <w:pPr>
        <w:pStyle w:val="N11"/>
      </w:pPr>
      <w:r w:rsidRPr="00545FD0">
        <w:t xml:space="preserve">Encerrada a fase de lances, o sistema identificará em coluna própria as microempresas, empresas de pequeno porte e microempreendedor individual ou equiparadas participantes em itens ou grupos de itens “não exclusivos”, procedendo à comparação com os valores da primeira colocada, se esta for empresa de maior porte, assim como das demais classificadas, para o fim de aplicar-se o disposto nos </w:t>
      </w:r>
      <w:proofErr w:type="spellStart"/>
      <w:r w:rsidRPr="00545FD0">
        <w:t>arts</w:t>
      </w:r>
      <w:proofErr w:type="spellEnd"/>
      <w:r w:rsidRPr="00545FD0">
        <w:t>. 44 e 45 da Lei Complementar 123/2006.</w:t>
      </w:r>
    </w:p>
    <w:p w14:paraId="096166D1" w14:textId="547A123C" w:rsidR="00545FD0" w:rsidRPr="00545FD0" w:rsidRDefault="00545FD0" w:rsidP="00545FD0">
      <w:pPr>
        <w:pStyle w:val="N111"/>
      </w:pPr>
      <w:r w:rsidRPr="00545FD0">
        <w:t>Nessas condições, as propostas de microempresas, empresas de pequeno porte e microempreendedor individual ou equiparadas que se encontrarem na faixa de até 5% (cinco por cento) acima da melhor proposta ou melhor lance serão consideradas empatadas com a primeira colocada.</w:t>
      </w:r>
    </w:p>
    <w:p w14:paraId="78B21D37" w14:textId="77777777" w:rsidR="00545FD0" w:rsidRDefault="00545FD0" w:rsidP="00545FD0">
      <w:pPr>
        <w:pStyle w:val="N111"/>
      </w:pPr>
      <w:r w:rsidRPr="005F27A3">
        <w:t xml:space="preserve">A melhor classificada nos termos do subitem anterior terá o direito de encaminhar uma última oferta para desempate, obrigatoriamente em valor inferior ao da primeira colocada, no prazo de 5 (cinco) minutos controlados pelo sistema, contados após a </w:t>
      </w:r>
      <w:r>
        <w:t xml:space="preserve">convocação automática </w:t>
      </w:r>
      <w:r w:rsidRPr="005F27A3">
        <w:t>para tanto.</w:t>
      </w:r>
    </w:p>
    <w:p w14:paraId="6417B725" w14:textId="15F01DC3" w:rsidR="00545FD0" w:rsidRPr="00545FD0" w:rsidRDefault="00545FD0" w:rsidP="00545FD0">
      <w:pPr>
        <w:pStyle w:val="N111"/>
      </w:pPr>
      <w:r w:rsidRPr="00545FD0">
        <w:t>Se, por motivo justificado, não for possível informar a ocorrência do empate logo após a fase de lances, o Pregoeiro deverá informar aos licitantes, com antecedência mínima de 24 (vinte e quatro) horas, a data e a hora em que irá declarar a ocorrência do empate e convocar a microempresas, empresas de pequeno porte e microempreendedor individual ou equiparadas para exercer seu direito de preferência nos termos do subitem anterior.</w:t>
      </w:r>
    </w:p>
    <w:p w14:paraId="7CDA037E" w14:textId="46CFBA4C" w:rsidR="00545FD0" w:rsidRPr="00545FD0" w:rsidRDefault="00545FD0" w:rsidP="00545FD0">
      <w:pPr>
        <w:pStyle w:val="N111"/>
      </w:pPr>
      <w:r w:rsidRPr="00545FD0">
        <w:t>Caso a microempresas, empresas de pequeno porte e microempreendedor individual ou equiparadas melhor classificada desista ou não se manifeste no prazo estabelecido, serão convocadas as demais licitantes microempresas, empresas de pequeno porte e microempreendedor individual ou equiparadas que se encontrem naquele intervalo de 5% (cinco por cento), na ordem de classificação, para o exercício do mesmo direito, no prazo estabelecido no subitem anterior.</w:t>
      </w:r>
    </w:p>
    <w:p w14:paraId="52C4FF0B" w14:textId="14882973" w:rsidR="00545FD0" w:rsidRPr="005F27A3" w:rsidRDefault="00545FD0" w:rsidP="00545FD0">
      <w:pPr>
        <w:pStyle w:val="N111"/>
      </w:pPr>
      <w:r w:rsidRPr="005F27A3">
        <w:t xml:space="preserve">No caso de equivalência dos valores apresentados pelas </w:t>
      </w:r>
      <w:r w:rsidRPr="00545FD0">
        <w:t>microempresas, empresas de pequeno porte e microempreendedor individual ou equiparada</w:t>
      </w:r>
      <w:r w:rsidR="006F5DED">
        <w:t xml:space="preserve">s </w:t>
      </w:r>
      <w:r w:rsidRPr="00545FD0">
        <w:t>que se encontrem nos intervalos estabelecidos nos subitens anteriores, será realizado sorteio entre elas para que se identifique aquela que primeiro poderá apresentar melhor oferta.</w:t>
      </w:r>
    </w:p>
    <w:p w14:paraId="6A793604" w14:textId="77777777" w:rsidR="00545FD0" w:rsidRDefault="00545FD0" w:rsidP="00545FD0">
      <w:pPr>
        <w:pStyle w:val="N11"/>
      </w:pPr>
      <w:r>
        <w:t>Só poderá haver empate entre propostas iguais (não seguidas de lances), ou entre lances finais da fase fechada do modo de disputa aberto e fechado.</w:t>
      </w:r>
    </w:p>
    <w:p w14:paraId="471A1C4E" w14:textId="77777777" w:rsidR="00545FD0" w:rsidRDefault="00545FD0" w:rsidP="00545FD0">
      <w:pPr>
        <w:pStyle w:val="N111"/>
      </w:pPr>
      <w:r w:rsidRPr="00E2787F">
        <w:lastRenderedPageBreak/>
        <w:t>Havendo eventual empate, o critério de desempate será aquele previsto no art. 60 da Lei 14.133/2021.</w:t>
      </w:r>
    </w:p>
    <w:p w14:paraId="4FBCC8E8" w14:textId="733C452D" w:rsidR="00545FD0" w:rsidRPr="00545FD0" w:rsidRDefault="00545FD0" w:rsidP="00545FD0">
      <w:pPr>
        <w:pStyle w:val="N111"/>
      </w:pPr>
      <w:r w:rsidRPr="00545FD0">
        <w:rPr>
          <w:rFonts w:eastAsia="Arial" w:cs="Arial"/>
          <w:bCs/>
          <w:color w:val="000000"/>
          <w:szCs w:val="24"/>
        </w:rPr>
        <w:t>Esgotados os critérios de desempate previsto em lei, o desempate poderá ocorrer por sorteio, em ato público, para o qual todos os licitantes serão convocados, vedado qualquer outro processo</w:t>
      </w:r>
      <w:r w:rsidRPr="00545FD0">
        <w:t>.</w:t>
      </w:r>
    </w:p>
    <w:p w14:paraId="18744DB1" w14:textId="33892A58" w:rsidR="00545FD0" w:rsidRPr="00545FD0" w:rsidRDefault="00545FD0" w:rsidP="00545FD0">
      <w:pPr>
        <w:pStyle w:val="N11"/>
      </w:pPr>
      <w:r w:rsidRPr="00545FD0">
        <w:t>Em seguida, o Pregoeiro deverá encaminhar, pelo sistema eletrônico, contraproposta ao licitante arrematante, para que seja obtida melhor proposta, observado o critério de julgamento, não se admitindo negociar condições diferentes daquelas previstas no edital.</w:t>
      </w:r>
    </w:p>
    <w:p w14:paraId="40D537DF" w14:textId="75061DB0" w:rsidR="00545FD0" w:rsidRPr="00545FD0" w:rsidRDefault="00545FD0" w:rsidP="00545FD0">
      <w:pPr>
        <w:pStyle w:val="N111"/>
      </w:pPr>
      <w:r w:rsidRPr="00545FD0">
        <w:t>A negociação será realizada por meio do sistema, podendo ser acompanhada pelos demais licitantes.</w:t>
      </w:r>
    </w:p>
    <w:p w14:paraId="4ECD452C" w14:textId="510816D4" w:rsidR="00545FD0" w:rsidRPr="00545FD0" w:rsidRDefault="00545FD0" w:rsidP="00B91C2D">
      <w:pPr>
        <w:pStyle w:val="N111"/>
      </w:pPr>
      <w:r w:rsidRPr="00545FD0">
        <w:t>O resultado da negociação será divulgado a todos os licitantes e anexado aos autos do processo licitatório.</w:t>
      </w:r>
    </w:p>
    <w:p w14:paraId="27B87223" w14:textId="67B53304" w:rsidR="00545FD0" w:rsidRPr="001E1015" w:rsidRDefault="00545FD0" w:rsidP="00545FD0">
      <w:pPr>
        <w:pStyle w:val="N11"/>
      </w:pPr>
      <w:r w:rsidRPr="00545FD0">
        <w:t>Na hipótese de o licitante arrematante permanecer</w:t>
      </w:r>
      <w:r w:rsidRPr="001E1015">
        <w:t xml:space="preserve"> acima do preço máximo ou inferior ao desconto definido para a contratação, o Pregoeiro poderá negociar condições mais vantajosas</w:t>
      </w:r>
      <w:r>
        <w:t>.</w:t>
      </w:r>
    </w:p>
    <w:p w14:paraId="69FF6A46" w14:textId="3EFCCDC3" w:rsidR="00545FD0" w:rsidRPr="001E1015" w:rsidRDefault="00545FD0" w:rsidP="00545FD0">
      <w:pPr>
        <w:pStyle w:val="N111"/>
      </w:pPr>
      <w:r w:rsidRPr="001E1015">
        <w:t>A negociação poderá ser feita com os demais licitantes, segundo a ordem de classificação inicialmente estabelecida, quando o</w:t>
      </w:r>
      <w:r>
        <w:t xml:space="preserve"> </w:t>
      </w:r>
      <w:r w:rsidRPr="00AF24D4">
        <w:t>licitante arrematant</w:t>
      </w:r>
      <w:r w:rsidR="00AF24D4" w:rsidRPr="00AF24D4">
        <w:t>e,</w:t>
      </w:r>
      <w:r w:rsidRPr="001E1015">
        <w:t xml:space="preserve"> mesmo após a negociação, for desclassificado em razão de sua proposta permanecer acima do preço máximo definido pela Administração.</w:t>
      </w:r>
    </w:p>
    <w:p w14:paraId="35AA2918" w14:textId="441B80E5" w:rsidR="00545FD0" w:rsidRPr="00545FD0" w:rsidRDefault="00AF24D4" w:rsidP="00AF24D4">
      <w:pPr>
        <w:pStyle w:val="N11"/>
      </w:pPr>
      <w:r w:rsidRPr="000F7838">
        <w:t>Após a negociação do preço, o Pregoeiro iniciará a fase de aceitação e julgamento da proposta.</w:t>
      </w:r>
    </w:p>
    <w:p w14:paraId="2B1B8108" w14:textId="09AE05E1" w:rsidR="00F3495E" w:rsidRPr="00B16974" w:rsidRDefault="00F3495E" w:rsidP="00F3495E">
      <w:pPr>
        <w:pStyle w:val="Ttulo1"/>
      </w:pPr>
      <w:r w:rsidRPr="00B16974">
        <w:t>DA FASE DE JULGAMENTO</w:t>
      </w:r>
    </w:p>
    <w:p w14:paraId="39D45411" w14:textId="196D79F7" w:rsidR="00CD04E4" w:rsidRDefault="00F3495E" w:rsidP="00CD04E4">
      <w:pPr>
        <w:pStyle w:val="N11"/>
      </w:pPr>
      <w:r>
        <w:t xml:space="preserve">Encerrada a negociação, o Pregoeiro </w:t>
      </w:r>
      <w:r w:rsidR="00CD04E4" w:rsidRPr="006F5DED">
        <w:t>solicitará ao licitante arrematante que, no prazo de 2 (duas) horas, envie a proposta final, adequada ao último lance ofertado após a negociação realizada, juntamente com os Dados Complementares, observando os modelos anexos a este Edital.</w:t>
      </w:r>
    </w:p>
    <w:p w14:paraId="6D18C49D" w14:textId="04BA821E" w:rsidR="00CD04E4" w:rsidRDefault="00CD04E4" w:rsidP="00CD04E4">
      <w:pPr>
        <w:pStyle w:val="PGE-NotaExplicativa"/>
      </w:pPr>
      <w:r w:rsidRPr="001E1015">
        <w:t xml:space="preserve">Nota Explicativa: O prazo de 02 (duas) horas é o mínimo possível, podendo ser aumentado caso a Administração entenda pertinente. </w:t>
      </w:r>
    </w:p>
    <w:p w14:paraId="5931E027" w14:textId="2AD25913" w:rsidR="00F3495E" w:rsidRDefault="00CD04E4" w:rsidP="00CD04E4">
      <w:pPr>
        <w:pStyle w:val="N11"/>
      </w:pPr>
      <w:r>
        <w:t xml:space="preserve">Ato contínuo, o Pregoeiro verificará se o licitante arrematante </w:t>
      </w:r>
      <w:r w:rsidR="00F3495E">
        <w:t>atende às condições de participação no certame, conforme previsto no art. 14 da Lei 14.133/2021, legislação correlata e neste 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8" w:history="1">
        <w:r w:rsidRPr="00FF6674">
          <w:rPr>
            <w:rStyle w:val="Hyperlink"/>
          </w:rPr>
          <w:t>https://www.portaltransparencia.gov.br/sancoes/ceis</w:t>
        </w:r>
      </w:hyperlink>
      <w:r>
        <w:t xml:space="preserve">); </w:t>
      </w:r>
    </w:p>
    <w:p w14:paraId="36144D67" w14:textId="77777777" w:rsidR="00F3495E" w:rsidRDefault="00F3495E" w:rsidP="00F3495E">
      <w:pPr>
        <w:pStyle w:val="N111"/>
      </w:pPr>
      <w:r>
        <w:lastRenderedPageBreak/>
        <w:t>Cadastro Nacional de Empresas Punidas – CNEP, mantido pela Controladoria-Geral da União (</w:t>
      </w:r>
      <w:hyperlink r:id="rId9"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5EF11361" w14:textId="50345067" w:rsidR="00CD04E4" w:rsidRDefault="00CD04E4" w:rsidP="00F3495E">
      <w:pPr>
        <w:pStyle w:val="N11"/>
      </w:pPr>
      <w:r w:rsidRPr="00CD04E4">
        <w:t>Verificadas as condições de participação, o Pregoeiro examinará a proposta vencedora quanto à compatibilidade do preço em relação ao máximo estipulado para contratação, a sua exequibilidade e à adequação ao objeto em relação a este Edital e em seus anexos, observando o disposto nas normas cabíveis</w:t>
      </w:r>
      <w:r>
        <w:t>.</w:t>
      </w:r>
    </w:p>
    <w:p w14:paraId="00D3D4EC" w14:textId="112F4EDC" w:rsidR="00F3495E" w:rsidRDefault="00F3495E" w:rsidP="00F3495E">
      <w:pPr>
        <w:pStyle w:val="N11"/>
      </w:pPr>
      <w:r>
        <w:t xml:space="preserve">Será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1834A6A5" w14:textId="77777777" w:rsidR="00CD04E4" w:rsidRDefault="00F54B9C" w:rsidP="00CD04E4">
      <w:pPr>
        <w:pStyle w:val="N11"/>
      </w:pPr>
      <w:r>
        <w:t xml:space="preserve">O licitante </w:t>
      </w:r>
      <w:r w:rsidR="00CD04E4">
        <w:t xml:space="preserve">arrematante </w:t>
      </w:r>
      <w:r>
        <w:t>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52DD06" w14:textId="07886FC6" w:rsidR="00CD04E4" w:rsidRPr="00CD04E4" w:rsidRDefault="00F3495E" w:rsidP="00CD04E4">
      <w:pPr>
        <w:pStyle w:val="N11"/>
      </w:pPr>
      <w:r w:rsidRPr="00CD04E4">
        <w:t xml:space="preserve">Após a verificação das condições dos itens antecedentes, </w:t>
      </w:r>
      <w:r w:rsidR="00CD04E4" w:rsidRPr="00CD04E4">
        <w:t xml:space="preserve">o licitante arrematante </w:t>
      </w:r>
      <w:proofErr w:type="spellStart"/>
      <w:r w:rsidR="00CD04E4" w:rsidRPr="00CD04E4">
        <w:t>erá</w:t>
      </w:r>
      <w:proofErr w:type="spellEnd"/>
      <w:r w:rsidR="00CD04E4" w:rsidRPr="00CD04E4">
        <w:t xml:space="preserve"> declarado classificado, caso tenha atendido a todas as exigências do Edital e seus Anexos, e o Pregoeiro iniciará, a fase de habilitação.</w:t>
      </w:r>
    </w:p>
    <w:p w14:paraId="0247FF98" w14:textId="1260A205" w:rsidR="00CD04E4" w:rsidRDefault="00CD04E4" w:rsidP="00CD04E4">
      <w:pPr>
        <w:pStyle w:val="N11"/>
      </w:pPr>
      <w:r w:rsidRPr="00CD04E4">
        <w:t>Se a proposta vencedora for desclassificada, o Pregoeiro retornará a etapa de negociação e, em seguida, examinará a proposta subsequente, na ordem de classificação, e assim sucessivamente, até a apuração de uma que atenda às exigências do Edital e seus anexos.</w:t>
      </w:r>
    </w:p>
    <w:p w14:paraId="1083538F" w14:textId="62C3A1FB" w:rsidR="00CD04E4" w:rsidRDefault="00CD04E4" w:rsidP="00CD04E4">
      <w:pPr>
        <w:pStyle w:val="N111"/>
      </w:pPr>
      <w:r w:rsidRPr="00CD04E4">
        <w:t>Se todos os licitantes forem desclassificados e/ou inabilitados, o Pregoeiro irá declarar fracassado o item ou grupo de itens correspondente</w:t>
      </w:r>
      <w:r>
        <w:t>.</w:t>
      </w:r>
    </w:p>
    <w:p w14:paraId="15381CB0" w14:textId="12F80EB5" w:rsidR="00CD04E4" w:rsidRPr="00CD04E4" w:rsidRDefault="00CD04E4" w:rsidP="00CD04E4">
      <w:pPr>
        <w:pStyle w:val="N111"/>
      </w:pPr>
      <w:r w:rsidRPr="00CD04E4">
        <w:t>A declaração do fracasso deverá observar os procedimentos descritos no tópico referente a fase de recurso.</w:t>
      </w:r>
    </w:p>
    <w:p w14:paraId="71816F38" w14:textId="5769DDFD" w:rsidR="00060F39" w:rsidRPr="003E7776" w:rsidRDefault="00F3495E" w:rsidP="00060F39">
      <w:pPr>
        <w:pStyle w:val="Ttulo1"/>
      </w:pPr>
      <w:r w:rsidRPr="001B6B59">
        <w:lastRenderedPageBreak/>
        <w:t>DA FASE DE HABILITAÇÃO</w:t>
      </w:r>
    </w:p>
    <w:p w14:paraId="395C4A1B" w14:textId="19556778" w:rsidR="00060F39" w:rsidRPr="00060F39" w:rsidRDefault="00060F39" w:rsidP="00060F39">
      <w:pPr>
        <w:pStyle w:val="N11"/>
      </w:pPr>
      <w:r w:rsidRPr="00060F39">
        <w:t xml:space="preserve">Encerrada a fase de julgamento, o Pregoeiro solicitará os documentos previstos no </w:t>
      </w:r>
      <w:r w:rsidRPr="00060F39">
        <w:rPr>
          <w:b/>
          <w:color w:val="FF0000"/>
          <w:u w:val="single"/>
        </w:rPr>
        <w:t>Anexo II deste Edital</w:t>
      </w:r>
      <w:r w:rsidRPr="00060F39">
        <w:t xml:space="preserve"> para fins de habilitação, necessários e suficientes para demonstrar a capacidade do licitante de realizar o objeto da licitação, nos termos dos </w:t>
      </w:r>
      <w:proofErr w:type="spellStart"/>
      <w:r w:rsidRPr="00060F39">
        <w:t>arts</w:t>
      </w:r>
      <w:proofErr w:type="spellEnd"/>
      <w:r w:rsidRPr="00060F39">
        <w:t>. 62 a 70 da Lei 14.133/2021.</w:t>
      </w:r>
    </w:p>
    <w:p w14:paraId="2493CFF7" w14:textId="778A7D03" w:rsidR="00060F39" w:rsidRPr="009053E2" w:rsidRDefault="00060F39" w:rsidP="00060F39">
      <w:pPr>
        <w:pStyle w:val="N111"/>
      </w:pPr>
      <w:r w:rsidRPr="009053E2">
        <w:t>A documentação exigida para fins de habilitação jurídica, fiscal, social e trabalhista e econômico-</w:t>
      </w:r>
      <w:proofErr w:type="spellStart"/>
      <w:r w:rsidRPr="009053E2">
        <w:t>ﬁnanceira</w:t>
      </w:r>
      <w:proofErr w:type="spellEnd"/>
      <w:r w:rsidRPr="009053E2">
        <w:t xml:space="preserve">, poderá ser substituída pelo registro cadastral no </w:t>
      </w:r>
      <w:r w:rsidRPr="00060F39">
        <w:t>SICAF e no CRC/ES.</w:t>
      </w:r>
    </w:p>
    <w:p w14:paraId="559E0E9F" w14:textId="7ABAF10D" w:rsidR="00060F39" w:rsidRPr="00060F39" w:rsidRDefault="00060F39" w:rsidP="00060F39">
      <w:pPr>
        <w:pStyle w:val="N11"/>
        <w:widowControl w:val="0"/>
      </w:pPr>
      <w:r w:rsidRPr="00060F39">
        <w:t>Em se tratando de consórcio, os documentos de habilitação deverão ser apresentados em relação a cada empresa consorciada, observando o item sobre participação em consórcio.</w:t>
      </w:r>
    </w:p>
    <w:p w14:paraId="2BA3C613" w14:textId="4560F4A1" w:rsidR="00060F39" w:rsidRPr="00F414AE" w:rsidRDefault="00060F39" w:rsidP="00060F39">
      <w:pPr>
        <w:pStyle w:val="N11"/>
        <w:widowControl w:val="0"/>
      </w:pPr>
      <w:r w:rsidRPr="00F414AE">
        <w:t>Os documentos exigidos para fins de habilitação deverão ser enviados, em formato digital, por meio do sistema</w:t>
      </w:r>
      <w:r>
        <w:t xml:space="preserve">, e </w:t>
      </w:r>
      <w:r w:rsidRPr="00F414AE">
        <w:t xml:space="preserve">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Pr="00060F39">
        <w:t>Pregoeiro no sistema</w:t>
      </w:r>
      <w:r>
        <w:t>.</w:t>
      </w:r>
    </w:p>
    <w:p w14:paraId="44F29859" w14:textId="77777777" w:rsidR="00060F39" w:rsidRDefault="00060F39" w:rsidP="00060F39">
      <w:pPr>
        <w:pStyle w:val="N11"/>
      </w:pPr>
      <w:r>
        <w:t>Será verificado se o licitante apresentou declaração de que atende aos requisitos de habilitação, e o declarante responderá pela veracidade das informações prestadas, na forma da lei (art. 63, I, da Lei 14.133/2021).</w:t>
      </w:r>
    </w:p>
    <w:p w14:paraId="29CB792E" w14:textId="77777777" w:rsidR="00060F39" w:rsidRDefault="00060F39" w:rsidP="00060F39">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DF4B44C" w14:textId="24502992" w:rsidR="00060F39" w:rsidRPr="00060F39" w:rsidRDefault="00060F39" w:rsidP="00060F39">
      <w:pPr>
        <w:pStyle w:val="N11"/>
      </w:pPr>
      <w:r>
        <w:t xml:space="preserve">A habilitação será verificada por meio </w:t>
      </w:r>
      <w:r w:rsidRPr="00060F39">
        <w:t>do SICAF e do CRC/ES, nos documentos por eles abrangidos.</w:t>
      </w:r>
    </w:p>
    <w:p w14:paraId="2FB5B89A" w14:textId="77777777" w:rsidR="00060F39" w:rsidRDefault="00060F39" w:rsidP="00060F39">
      <w:pPr>
        <w:pStyle w:val="N111"/>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w:t>
      </w:r>
    </w:p>
    <w:p w14:paraId="6977C27C" w14:textId="47073BF1" w:rsidR="00060F39" w:rsidRDefault="00060F39" w:rsidP="00060F39">
      <w:pPr>
        <w:pStyle w:val="N11"/>
      </w:pPr>
      <w:r>
        <w:t xml:space="preserve">É de responsabilidade do licitante conferir a exatidão dos seus dados cadastrais no </w:t>
      </w:r>
      <w:r w:rsidRPr="00060F39">
        <w:t>SICAF e no CRC/ES</w:t>
      </w:r>
      <w:r>
        <w:t xml:space="preserve"> e mantê-los atualizados junto aos órgãos responsáveis pela informação, devendo proceder, imediatamente, à correção ou à alteração dos registros tão logo identifique incorreção ou aqueles se tornem desatualizados.</w:t>
      </w:r>
    </w:p>
    <w:p w14:paraId="326D0762" w14:textId="77777777" w:rsidR="00060F39" w:rsidRPr="005B3A91" w:rsidRDefault="00060F39" w:rsidP="00060F39">
      <w:pPr>
        <w:pStyle w:val="N111"/>
      </w:pPr>
      <w:r w:rsidRPr="005B3A91">
        <w:t>A não observância do disposto no item anterior poderá ensejar desclassificação no momento da habilitação.</w:t>
      </w:r>
    </w:p>
    <w:p w14:paraId="1BC10981" w14:textId="23F6A883" w:rsidR="00060F39" w:rsidRDefault="00060F39" w:rsidP="00060F39">
      <w:pPr>
        <w:pStyle w:val="N11"/>
      </w:pPr>
      <w:r>
        <w:t xml:space="preserve">Os documentos exigidos para habilitação que não estejam </w:t>
      </w:r>
      <w:r w:rsidRPr="00060F39">
        <w:t>contemplados no SICAF e no CRC/ES serão enviados por meio</w:t>
      </w:r>
      <w:r>
        <w:t xml:space="preserve"> do sistema, em formato digital, no mesmo prazo de envio dos documentos de habilitação.</w:t>
      </w:r>
    </w:p>
    <w:p w14:paraId="3DABA28F" w14:textId="1E0A4761" w:rsidR="00060F39" w:rsidRPr="00060F39" w:rsidRDefault="00060F39" w:rsidP="00060F39">
      <w:pPr>
        <w:pStyle w:val="N11"/>
      </w:pPr>
      <w:r>
        <w:t>Para fins de habilitação, a verificação pelo órgão promotor do certame nos sítios oficiais de órgãos e entidades emissoras de certidões constitui meio legal de prova.</w:t>
      </w:r>
    </w:p>
    <w:p w14:paraId="7C882C33" w14:textId="3EFFD655" w:rsidR="00060F39" w:rsidRPr="00060F39" w:rsidRDefault="00060F39" w:rsidP="00060F39">
      <w:pPr>
        <w:pStyle w:val="N11"/>
      </w:pPr>
      <w:r w:rsidRPr="00060F39">
        <w:t xml:space="preserve">Após a verificação das condições dos itens antecedentes, da apreciação e análise documental, o licitante classificado será declarado habilitado, caso tenha atendido a </w:t>
      </w:r>
      <w:r w:rsidRPr="00060F39">
        <w:lastRenderedPageBreak/>
        <w:t>todas as exigências do Edital e seus Anexos, e, em seguida, o Pregoeiro irá declará-lo licitante vencedor.</w:t>
      </w:r>
    </w:p>
    <w:p w14:paraId="0F14A215" w14:textId="4B6EFC11" w:rsidR="00060F39" w:rsidRPr="00060F39" w:rsidRDefault="00060F39" w:rsidP="00060F39">
      <w:pPr>
        <w:pStyle w:val="N11"/>
      </w:pPr>
      <w:r w:rsidRPr="00060F39">
        <w:t>Se o licitante classificado for inabilitado, o Pregoeiro retornará a etapa de negociação e, em seguida, examinará a oferta subsequente e a respectiva documentação de habilitação, na ordem de classificação, e assim sucessivamente, até a apuração de uma que atenda às exigências do Edital e seus anexos.</w:t>
      </w:r>
    </w:p>
    <w:p w14:paraId="259AB55B" w14:textId="25D16416" w:rsidR="00060F39" w:rsidRPr="00060F39" w:rsidRDefault="00060F39" w:rsidP="00060F39">
      <w:pPr>
        <w:pStyle w:val="N111"/>
      </w:pPr>
      <w:r w:rsidRPr="00060F39">
        <w:t>Se todos os licitantes forem desclassificados e/ou inabilitados, o Pregoeiro irá declarar fracassado o item ou grupo de itens correspondente.</w:t>
      </w:r>
    </w:p>
    <w:p w14:paraId="3B2C209A" w14:textId="56B2E74A" w:rsidR="00060F39" w:rsidRPr="00060F39" w:rsidRDefault="00060F39" w:rsidP="00060F39">
      <w:pPr>
        <w:pStyle w:val="N11"/>
      </w:pPr>
      <w:r w:rsidRPr="00060F39">
        <w:t>A declaração do licitante vencedor e o fracasso do item ou grupo de itens deverão observar os procedimentos descritos no tópico referente a fase de recurso.</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03172984" w14:textId="2D383124" w:rsidR="00060F39" w:rsidRDefault="00060F39" w:rsidP="00060F39">
      <w:pPr>
        <w:pStyle w:val="N11"/>
      </w:pPr>
      <w:r>
        <w:t>O prazo recursal é de 3 (três) dias úteis, contados da data de intimação ou de lavratura da ata refer</w:t>
      </w:r>
      <w:r w:rsidRPr="00060F39">
        <w:t>ente a declaração de vencedor da licitação ou do fracasso do item ou grupo de itens.</w:t>
      </w:r>
    </w:p>
    <w:p w14:paraId="425ED037" w14:textId="1FE6E51F" w:rsidR="004371DC" w:rsidRPr="004371DC" w:rsidRDefault="004371DC" w:rsidP="004371DC">
      <w:pPr>
        <w:pStyle w:val="N11"/>
      </w:pPr>
      <w:r w:rsidRPr="004371DC">
        <w:t>Quando se tratar de decisão sobre o julgamento das propostas, habilitação ou inabilitação de licitantes, em que se declarar o vencedor da licitação ou o fracasso um item ou grupo de itens, o Pregoeiro comunicará aos licitantes, por meio do sistema, e com antecedência mínima de 24 (vinte e quatro) horas, acerca da declaração de vencedor ou do fracasso do item ou grupo de itens, bem como da abertura do prazo para manifestação imediata, conforme estabelecem os subitens seguintes:</w:t>
      </w:r>
    </w:p>
    <w:p w14:paraId="4A66B0F6" w14:textId="47FBF5BC" w:rsidR="004371DC" w:rsidRPr="004371DC" w:rsidRDefault="004371DC" w:rsidP="004371DC">
      <w:pPr>
        <w:pStyle w:val="N111"/>
      </w:pPr>
      <w:r w:rsidRPr="004371DC">
        <w:t xml:space="preserve"> A declaração do licitante vencedor ocorrerá na fase de habilitação e o fracasso do item ou grupo de itens na fase de julgamento ou habilitação, conforme o caso, momento em que o sistema tramitará, automaticamente, para a fase de recurso.</w:t>
      </w:r>
    </w:p>
    <w:p w14:paraId="609FA52E" w14:textId="4DF4B017" w:rsidR="004371DC" w:rsidRPr="004371DC" w:rsidRDefault="004371DC" w:rsidP="004371DC">
      <w:pPr>
        <w:pStyle w:val="N111"/>
      </w:pPr>
      <w:r w:rsidRPr="004371DC">
        <w:t>a intenção de recorrer deverá ser manifestada uma única vez e imediatamente na fase de recurso, sob pena de preclusão;</w:t>
      </w:r>
    </w:p>
    <w:p w14:paraId="6790D16A" w14:textId="77777777" w:rsidR="004371DC" w:rsidRPr="004371DC" w:rsidRDefault="004371DC" w:rsidP="004371DC">
      <w:pPr>
        <w:pStyle w:val="N111"/>
      </w:pPr>
      <w:r w:rsidRPr="004371DC">
        <w:t>o prazo para a manifestação da intenção de recorrer não será inferior a 10 (dez) minutos;</w:t>
      </w:r>
    </w:p>
    <w:p w14:paraId="30AF3ACC" w14:textId="2B22746C" w:rsidR="00060F39" w:rsidRDefault="004371DC" w:rsidP="004371DC">
      <w:pPr>
        <w:pStyle w:val="N111"/>
      </w:pPr>
      <w:r w:rsidRPr="004371DC">
        <w:t>o prazo para apresentação das razões recursais será iniciado na data de intimação ou de lavratura da ata referente a declaração de vencedor da licitação ou do fracasso do item ou grupo de itens, assegurada a vista imediata dos elementos indispensáveis à defesa de seus interesses.</w:t>
      </w:r>
    </w:p>
    <w:p w14:paraId="0ACD5057" w14:textId="0FE4785B" w:rsidR="00F3495E" w:rsidRDefault="00F3495E" w:rsidP="00F3495E">
      <w:pPr>
        <w:pStyle w:val="N11"/>
      </w:pPr>
      <w:r>
        <w:t xml:space="preserve">Os recursos </w:t>
      </w:r>
      <w:r w:rsidR="004371DC">
        <w:t xml:space="preserve">e as contrarrazões </w:t>
      </w:r>
      <w:r>
        <w:t>deverão ser encaminhados em campo próprio do sistema.</w:t>
      </w:r>
    </w:p>
    <w:p w14:paraId="018FC01F" w14:textId="77777777" w:rsidR="00F3495E" w:rsidRDefault="00F3495E" w:rsidP="00F3495E">
      <w:pPr>
        <w:pStyle w:val="N11"/>
      </w:pPr>
      <w:r>
        <w:t xml:space="preserve">O recurso será dirigido à autoridade que tiver editado o ato ou proferido a decisão recorrida, a qual poderá reconsiderar sua decisão no prazo de 3 (três) dias úteis, ou, </w:t>
      </w:r>
      <w:r>
        <w:lastRenderedPageBreak/>
        <w:t>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0C87A2E6" w14:textId="7EAA3405" w:rsidR="004371DC" w:rsidRPr="004371DC" w:rsidRDefault="004371DC" w:rsidP="004371DC">
      <w:pPr>
        <w:pStyle w:val="N11"/>
      </w:pPr>
      <w:r w:rsidRPr="004371DC">
        <w:t>O prazo para apresentação de contrarrazões ao recurso pelos demais licitantes será de 3 (três) dias úteis a contar do término do prazo de apresentação das razões recursais, ficando, desde logo, intimados, assegurada a vista imediata dos elementos indispensáveis à defesa de seus interesses.</w:t>
      </w:r>
    </w:p>
    <w:p w14:paraId="7FF17D6D" w14:textId="4AE9F5CD"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t>Os autos do processo permanecerão com vista franqueada aos interessados no sistema de processo eletrônico E-</w:t>
      </w:r>
      <w:proofErr w:type="spellStart"/>
      <w:r>
        <w:t>Docs</w:t>
      </w:r>
      <w:proofErr w:type="spellEnd"/>
      <w:r>
        <w:t>, no Acesso Cidadão (</w:t>
      </w:r>
      <w:hyperlink r:id="rId10" w:history="1">
        <w:r w:rsidRPr="00FF6674">
          <w:rPr>
            <w:rStyle w:val="Hyperlink"/>
          </w:rPr>
          <w:t>https://acessocidadao.es.gov.br/</w:t>
        </w:r>
      </w:hyperlink>
      <w:r>
        <w:t>).</w:t>
      </w:r>
    </w:p>
    <w:p w14:paraId="49723144" w14:textId="00703628" w:rsidR="004371DC" w:rsidRDefault="004371DC" w:rsidP="007B754A">
      <w:pPr>
        <w:pStyle w:val="N11"/>
      </w:pPr>
      <w:r w:rsidRPr="004371DC">
        <w:t>Na hipótese de nenhum licitante manifestar intenção de recorrer, o sistema encerrará, automaticamente, e o Pregoeiro encaminhará para fase de adjudicação e homologação.</w:t>
      </w:r>
    </w:p>
    <w:p w14:paraId="02CCBF0D" w14:textId="189D9C5F" w:rsidR="004371DC" w:rsidRPr="004371DC" w:rsidRDefault="004371DC" w:rsidP="004371DC">
      <w:pPr>
        <w:pStyle w:val="N11"/>
        <w:numPr>
          <w:ilvl w:val="0"/>
          <w:numId w:val="0"/>
        </w:numPr>
        <w:rPr>
          <w:b/>
          <w:bCs/>
          <w:color w:val="EE0000"/>
          <w:u w:val="single"/>
        </w:rPr>
      </w:pPr>
      <w:r w:rsidRPr="004371DC">
        <w:rPr>
          <w:b/>
          <w:bCs/>
          <w:color w:val="EE0000"/>
          <w:u w:val="single"/>
        </w:rPr>
        <w:t>OU</w:t>
      </w:r>
    </w:p>
    <w:p w14:paraId="1D07BF82" w14:textId="77777777" w:rsidR="004371DC" w:rsidRPr="004371DC" w:rsidRDefault="004371DC" w:rsidP="004371DC">
      <w:pPr>
        <w:pStyle w:val="N11"/>
        <w:numPr>
          <w:ilvl w:val="0"/>
          <w:numId w:val="0"/>
        </w:numPr>
        <w:spacing w:before="0" w:after="0"/>
        <w:rPr>
          <w:color w:val="EE0000"/>
        </w:rPr>
      </w:pPr>
      <w:r w:rsidRPr="004371DC">
        <w:rPr>
          <w:color w:val="EE0000"/>
        </w:rPr>
        <w:t>10.11 - Quando se tratar de licitação que adotar o sistema de registro de preços, na hipótese de nenhum licitante manifestar intenção de recorrer ou decididos os recursos apresentados que confirmem a regularidade dos atos praticados, o Pregoeiro comunicará aos licitantes, por meio do sistema, e com antecedência mínima de 24 (vinte e quatro) horas, acerca da convocação para formação de cadastro de reserva, bem como da abertura do prazo para manifestação imediata, conforme estabelecem os subitens seguintes.</w:t>
      </w:r>
      <w:r w:rsidRPr="004371DC">
        <w:rPr>
          <w:color w:val="EE0000"/>
        </w:rPr>
        <w:cr/>
      </w:r>
    </w:p>
    <w:p w14:paraId="79FAADC0" w14:textId="77777777" w:rsidR="004371DC" w:rsidRPr="004371DC" w:rsidRDefault="004371DC" w:rsidP="004371DC">
      <w:pPr>
        <w:pStyle w:val="N11"/>
        <w:numPr>
          <w:ilvl w:val="0"/>
          <w:numId w:val="0"/>
        </w:numPr>
        <w:spacing w:before="0" w:after="0"/>
        <w:ind w:left="284"/>
        <w:rPr>
          <w:color w:val="EE0000"/>
        </w:rPr>
      </w:pPr>
      <w:r w:rsidRPr="004371DC">
        <w:rPr>
          <w:color w:val="EE0000"/>
        </w:rPr>
        <w:t>10.11.1 - a intenção de aderir deverá ser manifestada uma única vez e imediatamente na fase de recurso, sob pena de preclusão;</w:t>
      </w:r>
    </w:p>
    <w:p w14:paraId="20E8888B" w14:textId="77777777" w:rsidR="004371DC" w:rsidRPr="004371DC" w:rsidRDefault="004371DC" w:rsidP="004371DC">
      <w:pPr>
        <w:pStyle w:val="N111"/>
        <w:numPr>
          <w:ilvl w:val="0"/>
          <w:numId w:val="0"/>
        </w:numPr>
        <w:ind w:left="284"/>
        <w:rPr>
          <w:color w:val="EE0000"/>
        </w:rPr>
      </w:pPr>
      <w:r w:rsidRPr="004371DC">
        <w:rPr>
          <w:color w:val="EE0000"/>
        </w:rPr>
        <w:t>10.11.2 - o prazo para a manifestação da intenção de aderir não será inferior a 10 (dez) minutos;</w:t>
      </w:r>
    </w:p>
    <w:p w14:paraId="13CAF31F" w14:textId="77777777" w:rsidR="004371DC" w:rsidRPr="004371DC" w:rsidRDefault="004371DC" w:rsidP="004371DC">
      <w:pPr>
        <w:pStyle w:val="N111"/>
        <w:numPr>
          <w:ilvl w:val="0"/>
          <w:numId w:val="0"/>
        </w:numPr>
        <w:ind w:left="284"/>
        <w:rPr>
          <w:color w:val="EE0000"/>
        </w:rPr>
      </w:pPr>
      <w:r w:rsidRPr="004371DC">
        <w:rPr>
          <w:color w:val="EE0000"/>
        </w:rPr>
        <w:t>10.11.3 - o prazo para aderir será iniciado na data de intimação ou de lavratura da ata referente a convocação.</w:t>
      </w:r>
    </w:p>
    <w:p w14:paraId="6BDDAFB2" w14:textId="77777777" w:rsidR="004371DC" w:rsidRPr="004371DC" w:rsidRDefault="004371DC" w:rsidP="004371DC">
      <w:pPr>
        <w:pStyle w:val="N111"/>
        <w:numPr>
          <w:ilvl w:val="0"/>
          <w:numId w:val="0"/>
        </w:numPr>
        <w:ind w:left="284"/>
        <w:rPr>
          <w:color w:val="EE0000"/>
        </w:rPr>
      </w:pPr>
      <w:r w:rsidRPr="004371DC">
        <w:rPr>
          <w:color w:val="EE0000"/>
        </w:rPr>
        <w:t>10.11.4 - O pedido fora do prazo não será conhecido.</w:t>
      </w:r>
    </w:p>
    <w:p w14:paraId="32AA2BC9" w14:textId="77777777" w:rsidR="004371DC" w:rsidRPr="004371DC" w:rsidRDefault="004371DC" w:rsidP="004371DC">
      <w:pPr>
        <w:pStyle w:val="N111"/>
        <w:numPr>
          <w:ilvl w:val="0"/>
          <w:numId w:val="0"/>
        </w:numPr>
        <w:ind w:left="284"/>
        <w:rPr>
          <w:color w:val="EE0000"/>
        </w:rPr>
      </w:pPr>
      <w:r w:rsidRPr="004371DC">
        <w:rPr>
          <w:color w:val="EE0000"/>
        </w:rPr>
        <w:t>10.11.5 – Todos os pedidos deverão ser deferidos, salvo aqueles que, por motivo justo decorrente de fato superveniente e aceito pelo Pregoeiro, poderão ser negados.</w:t>
      </w:r>
    </w:p>
    <w:p w14:paraId="455E9C0E" w14:textId="0847003D" w:rsidR="004371DC" w:rsidRPr="004371DC" w:rsidRDefault="004371DC" w:rsidP="004371DC">
      <w:pPr>
        <w:pStyle w:val="N111"/>
        <w:numPr>
          <w:ilvl w:val="0"/>
          <w:numId w:val="0"/>
        </w:numPr>
      </w:pPr>
      <w:r w:rsidRPr="004371DC">
        <w:rPr>
          <w:color w:val="EE0000"/>
        </w:rPr>
        <w:t>10.12 - Encerrado o prazo para manifestação da intenção de aderir e decididos os pedidos apresentados, o Pregoeiro iniciará a fase de adjudicação e homologação</w:t>
      </w:r>
      <w:r w:rsidRPr="004371DC">
        <w:t>.</w:t>
      </w:r>
    </w:p>
    <w:p w14:paraId="600F16F2" w14:textId="71EF539C" w:rsidR="004371DC" w:rsidRDefault="004371DC" w:rsidP="004371DC">
      <w:pPr>
        <w:pStyle w:val="PGE-NotaExplicativa"/>
      </w:pPr>
      <w:r>
        <w:t xml:space="preserve">Nota Explicativa: Este item deverá ser excluído se a licitação não adotar o Sistema de Registro de Preços. </w:t>
      </w:r>
    </w:p>
    <w:p w14:paraId="4037AF26" w14:textId="21B6A9C2" w:rsidR="00F3495E" w:rsidRDefault="00F3495E" w:rsidP="00F3495E">
      <w:pPr>
        <w:pStyle w:val="Ttulo1"/>
      </w:pPr>
      <w:r>
        <w:lastRenderedPageBreak/>
        <w:t>DA ADJUDICAÇÃO</w:t>
      </w:r>
      <w:r w:rsidR="004371DC">
        <w:t>, HOMOLOGAÇÃO</w:t>
      </w:r>
      <w:r>
        <w:t xml:space="preserve"> E DA FORMALIZAÇÃO DA CONTRATAÇÃO</w:t>
      </w:r>
    </w:p>
    <w:p w14:paraId="56A3F84B" w14:textId="21D540AE" w:rsidR="004371DC" w:rsidRPr="00465401" w:rsidRDefault="004371DC" w:rsidP="004371DC">
      <w:pPr>
        <w:pStyle w:val="N11"/>
      </w:pPr>
      <w:r w:rsidRPr="0047611D">
        <w:t xml:space="preserve">Inexistindo recursos ou decididos aqueles </w:t>
      </w:r>
      <w:r w:rsidR="0047611D" w:rsidRPr="0047611D">
        <w:t xml:space="preserve">apresentados </w:t>
      </w:r>
      <w:r w:rsidRPr="0047611D">
        <w:t>e</w:t>
      </w:r>
      <w:r w:rsidRPr="00465401">
        <w:t xml:space="preserve"> constatada a regularidade dos atos praticados, a autoridade competente homologará o procedimento licitatório e adjudicará o objeto.</w:t>
      </w:r>
    </w:p>
    <w:p w14:paraId="6B793F58" w14:textId="77777777" w:rsidR="004371DC" w:rsidRPr="00465401" w:rsidRDefault="004371DC" w:rsidP="004371DC">
      <w:pPr>
        <w:pStyle w:val="N11"/>
      </w:pPr>
      <w:r w:rsidRPr="00465401">
        <w:t>Após a homologação, o adjudicatário será convocado para assinar o contrato ou receber o instrumento equivalente no prazo de até 05 (cinco) dias úteis.</w:t>
      </w:r>
    </w:p>
    <w:p w14:paraId="257FF49A" w14:textId="77777777" w:rsidR="004371DC" w:rsidRPr="00465401" w:rsidRDefault="004371DC" w:rsidP="004371DC">
      <w:pPr>
        <w:pStyle w:val="N111"/>
      </w:pPr>
      <w:r w:rsidRPr="00465401">
        <w:t>Considerando a adoção do processo eletrônico E-</w:t>
      </w:r>
      <w:proofErr w:type="spellStart"/>
      <w:r w:rsidRPr="00465401">
        <w:t>Docs</w:t>
      </w:r>
      <w:proofErr w:type="spellEnd"/>
      <w:r w:rsidRPr="00465401">
        <w:t>, a assinatura será realizada mediante usuário e senha (assinatura eletrônica) no Acesso Cidadão (</w:t>
      </w:r>
      <w:hyperlink r:id="rId11" w:history="1">
        <w:r w:rsidRPr="00F40E6D">
          <w:rPr>
            <w:rStyle w:val="Hyperlink"/>
          </w:rPr>
          <w:t>https://acessocidadao.es.gov.br/</w:t>
        </w:r>
      </w:hyperlink>
      <w:r w:rsidRPr="00465401">
        <w:t>) ou através de certificado digital, conforme acordado entre as partes.</w:t>
      </w:r>
    </w:p>
    <w:p w14:paraId="38D7857F" w14:textId="77777777" w:rsidR="004371DC" w:rsidRPr="00465401" w:rsidRDefault="004371DC" w:rsidP="004371DC">
      <w:pPr>
        <w:pStyle w:val="N111"/>
      </w:pPr>
      <w:r w:rsidRPr="00465401">
        <w:t>Não poderão ser utilizadas formas diferentes de assinatura em um mesmo documento.</w:t>
      </w:r>
    </w:p>
    <w:p w14:paraId="3F2932E7" w14:textId="77777777" w:rsidR="004371DC" w:rsidRPr="00465401" w:rsidRDefault="004371DC" w:rsidP="004371DC">
      <w:pPr>
        <w:pStyle w:val="N111"/>
      </w:pPr>
      <w:r w:rsidRPr="00465401">
        <w:t xml:space="preserve">No caso de assinatura eletrônica, as partes deverão providenciar uma conta verificada no Acesso Cidadão, conforme instruções contidas no endereço: </w:t>
      </w:r>
      <w:hyperlink r:id="rId12" w:history="1">
        <w:r w:rsidRPr="00F40E6D">
          <w:rPr>
            <w:rStyle w:val="Hyperlink"/>
          </w:rPr>
          <w:t>https://compras.es.gov.br/conta-verificada</w:t>
        </w:r>
      </w:hyperlink>
      <w:r w:rsidRPr="00465401">
        <w:t>.</w:t>
      </w:r>
    </w:p>
    <w:p w14:paraId="518AEEC0" w14:textId="3E302451" w:rsidR="0047611D" w:rsidRPr="00465401" w:rsidRDefault="0047611D" w:rsidP="0047611D">
      <w:pPr>
        <w:pStyle w:val="N11"/>
      </w:pPr>
      <w:r w:rsidRPr="00465401">
        <w:t xml:space="preserve">A Administração poderá prorrogar o prazo fixado no item anterior, por igual período, nos termos do art. 90, § 1º, da Lei 14.133/2021, quando solicitado pelo licitante </w:t>
      </w:r>
      <w:r w:rsidRPr="0047611D">
        <w:t>adjudicatário</w:t>
      </w:r>
      <w:r w:rsidRPr="00465401">
        <w:t xml:space="preserve"> durante o seu transcurso, e desde que ocorra motivo justificado, aceito pelo ente promotor do certame.</w:t>
      </w:r>
    </w:p>
    <w:p w14:paraId="59F61ECE" w14:textId="77777777" w:rsidR="0047611D" w:rsidRPr="00465401" w:rsidRDefault="0047611D" w:rsidP="0047611D">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208A39F" w14:textId="77777777" w:rsidR="0047611D" w:rsidRDefault="0047611D" w:rsidP="0047611D">
      <w:pPr>
        <w:pStyle w:val="N11"/>
      </w:pPr>
      <w:r w:rsidRPr="00465401">
        <w:t>Para a formalização da contratação, será exigida a comprovação das condições de habilitação consignadas neste Edital, as quais deverão ser mantidas pelo licitante durante a vigência do contrato.</w:t>
      </w:r>
    </w:p>
    <w:p w14:paraId="51893923" w14:textId="2BD0F901" w:rsidR="00F3495E" w:rsidRPr="0047611D" w:rsidRDefault="0047611D" w:rsidP="0047611D">
      <w:pPr>
        <w:pStyle w:val="N11"/>
      </w:pPr>
      <w:r w:rsidRPr="0047611D">
        <w:t>Se a proposta não for mais aceitável, ou se o licitante adjudicatário não mais atender às exigências de habilitação, ou se recusar a assinar o contrato, o Pregoeiro observará o disposto no art. 90 e seguintes da Lei 14.133/2021.</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7DA51965" w14:textId="7CFB62E8" w:rsidR="0047611D" w:rsidRDefault="0047611D" w:rsidP="0047611D">
      <w:pPr>
        <w:pStyle w:val="N11"/>
      </w:pPr>
      <w:r>
        <w:t xml:space="preserve">Após a homologação, o licitante </w:t>
      </w:r>
      <w:r w:rsidRPr="0047611D">
        <w:t>adjudicatário terá o prazo de até 05 (cinco) dias úteis, contados a partir da data de sua convocação,</w:t>
      </w:r>
      <w:r>
        <w:t xml:space="preserve"> para assinar a Ata de Registro de Preços, cujo prazo de validade encontra-se nela fixado, sob pena de decadência do direito à contratação, sem prejuízo das sanções legais.</w:t>
      </w:r>
    </w:p>
    <w:p w14:paraId="41CC3126" w14:textId="53D92B02" w:rsidR="0047611D" w:rsidRDefault="0047611D" w:rsidP="0047611D">
      <w:pPr>
        <w:pStyle w:val="N11"/>
      </w:pPr>
      <w:r>
        <w:lastRenderedPageBreak/>
        <w:t xml:space="preserve">O prazo de convocação poderá ser prorrogado uma vez, por igual período, mediante solicitação do </w:t>
      </w:r>
      <w:r w:rsidRPr="0047611D">
        <w:t>licitante adjudicatário,</w:t>
      </w:r>
      <w:r>
        <w:t xml:space="preserve"> desde que a solicitação seja tempestiva e devidamente justificada e a justificativa apresentada seja aceita pela Administração.</w:t>
      </w:r>
    </w:p>
    <w:p w14:paraId="51866994" w14:textId="334031BA" w:rsidR="0047611D" w:rsidRDefault="0047611D" w:rsidP="0047611D">
      <w:pPr>
        <w:pStyle w:val="N11"/>
      </w:pPr>
      <w:r>
        <w:t xml:space="preserve">Serão formalizadas tantas Atas de Registro de Preços quantas forem necessárias para o registro de todos os itens constantes no Termo de Referência, com a indicação do licitante </w:t>
      </w:r>
      <w:r w:rsidRPr="0047611D">
        <w:t>adjudicatário a descrição do(s) item(</w:t>
      </w:r>
      <w:proofErr w:type="spellStart"/>
      <w:r w:rsidRPr="0047611D">
        <w:t>ns</w:t>
      </w:r>
      <w:proofErr w:type="spellEnd"/>
      <w:r w:rsidRPr="0047611D">
        <w:t>), as respectivas quantidades, preços registrados e demais condições</w:t>
      </w:r>
      <w:r>
        <w:t>.</w:t>
      </w:r>
    </w:p>
    <w:p w14:paraId="2C8D2663" w14:textId="77777777" w:rsidR="0047611D" w:rsidRDefault="0047611D" w:rsidP="0047611D">
      <w:pPr>
        <w:pStyle w:val="N11"/>
      </w:pPr>
      <w:r>
        <w:t>O preço registrado, com a indicação dos fornecedores, será divulgado no PNCP e disponibilizado durante a vigência da ata de registro de preços.</w:t>
      </w:r>
    </w:p>
    <w:p w14:paraId="3E0672B7" w14:textId="77777777" w:rsidR="0047611D" w:rsidRDefault="0047611D" w:rsidP="0047611D">
      <w:pPr>
        <w:pStyle w:val="N11"/>
      </w:pPr>
      <w:r>
        <w:t>Na hipótese de inviabilidade técnica de publicação no PNCP, a publicação de que trata o caput deverá ocorrer no Diário Oficial do Estado.</w:t>
      </w:r>
    </w:p>
    <w:p w14:paraId="186BACA7" w14:textId="77777777" w:rsidR="0047611D" w:rsidRDefault="0047611D" w:rsidP="0047611D">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5CB31CB" w14:textId="7DAD0D97" w:rsidR="0047611D" w:rsidRDefault="0047611D" w:rsidP="0047611D">
      <w:pPr>
        <w:pStyle w:val="N11"/>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w:t>
      </w:r>
      <w:r w:rsidRPr="0047611D">
        <w:t>pelo licitante adjudicatário.</w:t>
      </w:r>
    </w:p>
    <w:p w14:paraId="0F42429E" w14:textId="77777777" w:rsidR="0047611D" w:rsidRDefault="0047611D" w:rsidP="0047611D">
      <w:pPr>
        <w:pStyle w:val="N11"/>
      </w:pPr>
      <w:r>
        <w:t>Após a homologação da licitação, será incluído na ata, na forma de anexo, o registro:</w:t>
      </w:r>
    </w:p>
    <w:p w14:paraId="7C026343" w14:textId="77777777" w:rsidR="0047611D" w:rsidRDefault="0047611D" w:rsidP="0047611D">
      <w:pPr>
        <w:pStyle w:val="N111"/>
      </w:pPr>
      <w:r>
        <w:t xml:space="preserve">dos licitantes que aceitarem cotar o objeto com preço igual ao do adjudicatário, observada a classificação na licitação; e </w:t>
      </w:r>
    </w:p>
    <w:p w14:paraId="02A70691" w14:textId="77777777" w:rsidR="0047611D" w:rsidRDefault="0047611D" w:rsidP="0047611D">
      <w:pPr>
        <w:pStyle w:val="N111"/>
      </w:pPr>
      <w:r>
        <w:t>dos licitantes que mantiverem sua proposta original</w:t>
      </w:r>
    </w:p>
    <w:p w14:paraId="5CB39AA7" w14:textId="77777777" w:rsidR="0047611D" w:rsidRPr="00681846" w:rsidRDefault="0047611D" w:rsidP="0047611D">
      <w:pPr>
        <w:pStyle w:val="N11"/>
      </w:pPr>
      <w:r w:rsidRPr="00681846">
        <w:t>Será respeitada, nas contratações, a ordem de classificação dos licitantes ou fornecedores registrados na ata.</w:t>
      </w:r>
    </w:p>
    <w:p w14:paraId="7140D86D" w14:textId="755A57A0" w:rsidR="0047611D" w:rsidRDefault="0047611D" w:rsidP="0047611D">
      <w:pPr>
        <w:pStyle w:val="N111"/>
      </w:pPr>
      <w:r>
        <w:t xml:space="preserve">A apresentação de novas propostas na forma deste item não prejudicará o resultado do certame em relação ao licitante </w:t>
      </w:r>
      <w:r w:rsidRPr="0047611D">
        <w:t>adjudicatário.</w:t>
      </w:r>
    </w:p>
    <w:p w14:paraId="5FBBC3AF" w14:textId="77777777" w:rsidR="0047611D" w:rsidRDefault="0047611D" w:rsidP="0047611D">
      <w:pPr>
        <w:pStyle w:val="N111"/>
      </w:pPr>
      <w:r>
        <w:t>Para fins da ordem de classificação, os licitantes ou fornecedores que aceitarem cotar o objeto com preço igual ao do adjudicatário antecederão aqueles que mantiverem sua proposta original.</w:t>
      </w:r>
    </w:p>
    <w:p w14:paraId="414EF49B" w14:textId="77777777" w:rsidR="0047611D" w:rsidRDefault="0047611D" w:rsidP="0047611D">
      <w:pPr>
        <w:pStyle w:val="N11"/>
      </w:pPr>
      <w:r>
        <w:t xml:space="preserve"> A habilitação dos licitantes que comporão o cadastro de reserva será efetuada quando houver necessidade de contratação dos licitantes remanescentes, nas seguintes hipóteses:</w:t>
      </w:r>
    </w:p>
    <w:p w14:paraId="0D0AA498" w14:textId="4FEEC009" w:rsidR="0047611D" w:rsidRPr="00BF0A11" w:rsidRDefault="0047611D" w:rsidP="0047611D">
      <w:pPr>
        <w:pStyle w:val="N111"/>
      </w:pPr>
      <w:r>
        <w:t xml:space="preserve">quando o licitante </w:t>
      </w:r>
      <w:r w:rsidRPr="0047611D">
        <w:t>adjudicatário</w:t>
      </w:r>
      <w:r>
        <w:t xml:space="preserve"> não assinar a ata de registro de preços no prazo e nas </w:t>
      </w:r>
      <w:r w:rsidRPr="00BF0A11">
        <w:t>condições estabelecidos no edital; ou</w:t>
      </w:r>
    </w:p>
    <w:p w14:paraId="6C591D3A" w14:textId="77777777" w:rsidR="0047611D" w:rsidRDefault="0047611D" w:rsidP="0047611D">
      <w:pPr>
        <w:pStyle w:val="N111"/>
      </w:pPr>
      <w:r w:rsidRPr="00BF0A11">
        <w:t>quando houver o cancelamento</w:t>
      </w:r>
      <w:r>
        <w:t xml:space="preserve"> do registro do fornecedor ou do registro de preços, nas hipóteses previstas nos art. 51 e 52 do Decreto 5354-R/2023.</w:t>
      </w:r>
    </w:p>
    <w:p w14:paraId="31C33B3F" w14:textId="1B5C1E8B" w:rsidR="0047611D" w:rsidRDefault="0047611D" w:rsidP="0047611D">
      <w:pPr>
        <w:pStyle w:val="N11"/>
      </w:pPr>
      <w:r>
        <w:lastRenderedPageBreak/>
        <w:t xml:space="preserve">Na hipótese de nenhum dos licitantes que aceitaram cotar o objeto com preço igual ao do adjudicatário concordar com a contratação nos termos em igual prazo e nas condições propostas </w:t>
      </w:r>
      <w:r w:rsidRPr="0047611D">
        <w:t>por ele</w:t>
      </w:r>
      <w:r>
        <w:t xml:space="preserve"> a Administração, observados o valor estimado e a sua eventual atualização na forma prevista no edital, poderá:</w:t>
      </w:r>
    </w:p>
    <w:p w14:paraId="29C4BF6C" w14:textId="77777777" w:rsidR="0047611D" w:rsidRPr="00906275" w:rsidRDefault="0047611D" w:rsidP="0047611D">
      <w:pPr>
        <w:pStyle w:val="PargrafodaLista"/>
        <w:numPr>
          <w:ilvl w:val="1"/>
          <w:numId w:val="5"/>
        </w:numPr>
        <w:contextualSpacing w:val="0"/>
        <w:rPr>
          <w:vanish/>
        </w:rPr>
      </w:pPr>
    </w:p>
    <w:p w14:paraId="7BF05C69" w14:textId="77777777" w:rsidR="0047611D" w:rsidRPr="00BF0A11" w:rsidRDefault="0047611D" w:rsidP="0047611D">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265DB93F" w:rsidR="00F3495E" w:rsidRPr="00BF0A11" w:rsidRDefault="0047611D" w:rsidP="0047611D">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lastRenderedPageBreak/>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w:t>
      </w:r>
      <w:proofErr w:type="spellStart"/>
      <w:r w:rsidRPr="00905FC1">
        <w:t>arts</w:t>
      </w:r>
      <w:proofErr w:type="spellEnd"/>
      <w:r w:rsidRPr="00905FC1">
        <w:t xml:space="preserve">.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6D38996E" w:rsidR="00EA340F" w:rsidRDefault="00EA340F" w:rsidP="0047611D">
      <w:pPr>
        <w:pStyle w:val="N11"/>
      </w:pPr>
      <w:r w:rsidRPr="00225A9F">
        <w:t>A impugnação e o pedido</w:t>
      </w:r>
      <w:r>
        <w:t xml:space="preserve"> de esclarecimento poderão ser </w:t>
      </w:r>
      <w:r w:rsidR="0047611D">
        <w:t xml:space="preserve">realizados pelo </w:t>
      </w:r>
      <w:r w:rsidR="0047611D" w:rsidRPr="0047611D">
        <w:rPr>
          <w:b/>
          <w:bCs/>
        </w:rPr>
        <w:t>Sistema Integrado de Gestão Administrativa – SIADES</w:t>
      </w:r>
      <w:r w:rsidR="0047611D" w:rsidRPr="0047611D">
        <w:t xml:space="preserve"> (</w:t>
      </w:r>
      <w:hyperlink r:id="rId13" w:history="1">
        <w:r w:rsidR="0047611D" w:rsidRPr="0047611D">
          <w:rPr>
            <w:rStyle w:val="Hyperlink"/>
          </w:rPr>
          <w:t>https://portalsiades.es.gov.br/</w:t>
        </w:r>
      </w:hyperlink>
      <w:r w:rsidR="0047611D" w:rsidRPr="0047611D">
        <w:rPr>
          <w:rStyle w:val="Hyperlink"/>
        </w:rPr>
        <w:t>)</w:t>
      </w:r>
      <w:r w:rsidR="0047611D" w:rsidRPr="0047611D">
        <w:rPr>
          <w:rStyle w:val="Hyperlink"/>
          <w:u w:val="none"/>
        </w:rPr>
        <w:t xml:space="preserve"> </w:t>
      </w:r>
      <w:r w:rsidR="0047611D" w:rsidRPr="0047611D">
        <w:t>ou</w:t>
      </w:r>
      <w:r w:rsidR="0047611D">
        <w:t xml:space="preserve"> protocolizados </w:t>
      </w:r>
      <w:r w:rsidR="0047611D" w:rsidRPr="00225A9F">
        <w:t xml:space="preserve">no órgão realizador do certame, </w:t>
      </w:r>
      <w:r w:rsidR="0047611D" w:rsidRPr="00DE108D">
        <w:rPr>
          <w:color w:val="FF0000"/>
        </w:rPr>
        <w:t>de 9 às 18 horas</w:t>
      </w:r>
      <w:r w:rsidR="0047611D" w:rsidRPr="00225A9F">
        <w:t xml:space="preserve">, ou enviadas para o </w:t>
      </w:r>
      <w:r w:rsidR="0047611D" w:rsidRPr="00225A9F">
        <w:rPr>
          <w:color w:val="FF0000"/>
        </w:rPr>
        <w:t>e-mail ____________ (preencher)</w:t>
      </w:r>
      <w:r w:rsidR="0047611D" w:rsidRPr="00225A9F">
        <w:t>. Somente serão aceitas impugnações protocolizadas se assinadas pelo</w:t>
      </w:r>
      <w:r w:rsidR="0047611D">
        <w:t xml:space="preserve"> </w:t>
      </w:r>
      <w:r w:rsidR="0047611D"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40F7C44A"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 xml:space="preserve">m campo </w:t>
      </w:r>
      <w:r w:rsidR="0047611D">
        <w:t>próprio</w:t>
      </w:r>
      <w:r w:rsidR="0047611D" w:rsidRPr="00965EE2">
        <w:t xml:space="preserve"> do</w:t>
      </w:r>
      <w:r w:rsidR="0047611D">
        <w:t xml:space="preserve"> </w:t>
      </w:r>
      <w:r w:rsidR="0047611D" w:rsidRPr="0047611D">
        <w:t>sistema e juntamente com o Edital e seus Anexos,</w:t>
      </w:r>
      <w:r w:rsidRPr="0047611D">
        <w:t xml:space="preserve"> no prazo de até 3 (três) dias úteis, limitado ao último dia útil anterior à data da abertura</w:t>
      </w:r>
      <w:r>
        <w:t xml:space="preserve">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5271FF5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 xml:space="preserve">e no </w:t>
      </w:r>
      <w:r w:rsidR="0047611D" w:rsidRPr="0047611D">
        <w:rPr>
          <w:b/>
          <w:bCs/>
        </w:rPr>
        <w:t>Sistema Integrado de Gestão Administrativa – SIADES</w:t>
      </w:r>
      <w:r w:rsidR="0047611D" w:rsidRPr="0047611D">
        <w:t xml:space="preserve"> (</w:t>
      </w:r>
      <w:hyperlink r:id="rId14" w:history="1">
        <w:r w:rsidR="0047611D" w:rsidRPr="0047611D">
          <w:rPr>
            <w:rStyle w:val="Hyperlink"/>
          </w:rPr>
          <w:t>https://portalsiades.es.gov.br/</w:t>
        </w:r>
      </w:hyperlink>
      <w:r w:rsidR="0047611D" w:rsidRPr="0047611D">
        <w:rPr>
          <w:u w:val="single"/>
        </w:rPr>
        <w:t>)</w:t>
      </w:r>
      <w:r w:rsidR="0047611D">
        <w:t xml:space="preserve">. </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77777777"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Pr="00225A9F">
        <w:rPr>
          <w:color w:val="FF0000"/>
        </w:rPr>
        <w:t>PREGOEIRO(A)</w:t>
      </w:r>
    </w:p>
    <w:p w14:paraId="25C23B5F" w14:textId="77777777" w:rsidR="00F3495E" w:rsidRDefault="00F3495E" w:rsidP="00F3495E">
      <w:pPr>
        <w:pStyle w:val="PGE-Normal"/>
      </w:pPr>
      <w:r>
        <w:t xml:space="preserve"> </w:t>
      </w:r>
    </w:p>
    <w:p w14:paraId="34E439A8" w14:textId="77777777" w:rsidR="0047611D" w:rsidRDefault="0047611D" w:rsidP="00F3495E">
      <w:pPr>
        <w:pStyle w:val="PGE-Normal"/>
      </w:pPr>
    </w:p>
    <w:p w14:paraId="2579561B" w14:textId="77777777" w:rsidR="0047611D" w:rsidRDefault="0047611D" w:rsidP="00F3495E">
      <w:pPr>
        <w:pStyle w:val="PGE-Normal"/>
      </w:pPr>
    </w:p>
    <w:p w14:paraId="18915C73" w14:textId="77777777" w:rsidR="0047611D" w:rsidRDefault="0047611D" w:rsidP="00F3495E">
      <w:pPr>
        <w:pStyle w:val="PGE-Normal"/>
      </w:pPr>
    </w:p>
    <w:p w14:paraId="29C1ED25" w14:textId="77777777" w:rsidR="0047611D" w:rsidRDefault="0047611D" w:rsidP="00F3495E">
      <w:pPr>
        <w:pStyle w:val="PGE-Normal"/>
      </w:pPr>
    </w:p>
    <w:p w14:paraId="6F37D8EB" w14:textId="77777777" w:rsidR="0047611D" w:rsidRDefault="0047611D" w:rsidP="00F3495E">
      <w:pPr>
        <w:pStyle w:val="PGE-Normal"/>
      </w:pPr>
    </w:p>
    <w:p w14:paraId="57B17CB4" w14:textId="77777777" w:rsidR="0047611D" w:rsidRDefault="0047611D" w:rsidP="00F3495E">
      <w:pPr>
        <w:pStyle w:val="PGE-Normal"/>
      </w:pPr>
    </w:p>
    <w:p w14:paraId="484FD168" w14:textId="77777777" w:rsidR="0047611D" w:rsidRDefault="0047611D" w:rsidP="00F3495E">
      <w:pPr>
        <w:pStyle w:val="PGE-Normal"/>
      </w:pPr>
    </w:p>
    <w:p w14:paraId="522CD770" w14:textId="77777777" w:rsidR="0047611D" w:rsidRDefault="0047611D" w:rsidP="00F3495E">
      <w:pPr>
        <w:pStyle w:val="PGE-Normal"/>
      </w:pPr>
    </w:p>
    <w:p w14:paraId="66283B76" w14:textId="77777777" w:rsidR="0047611D" w:rsidRDefault="0047611D" w:rsidP="00F3495E">
      <w:pPr>
        <w:pStyle w:val="PGE-Normal"/>
      </w:pPr>
    </w:p>
    <w:p w14:paraId="6CA00065" w14:textId="77777777" w:rsidR="0047611D" w:rsidRDefault="0047611D" w:rsidP="00F3495E">
      <w:pPr>
        <w:pStyle w:val="PGE-Normal"/>
      </w:pP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 xml:space="preserve">No entanto, nessa tarefa, poderá ser útil à equipe técnica consultar os modelos de TR disponibilizados pela Procuradoria-Geral do Estado, </w:t>
      </w:r>
      <w:r>
        <w:lastRenderedPageBreak/>
        <w:t>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ABA71A0" w14:textId="77777777" w:rsidR="0047611D" w:rsidRDefault="0047611D"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513C22D1" w:rsidR="00F3495E" w:rsidRPr="009C2B5F" w:rsidRDefault="00F3495E" w:rsidP="00F3495E">
      <w:pPr>
        <w:pStyle w:val="PGE-Normal"/>
        <w:jc w:val="center"/>
        <w:rPr>
          <w:b/>
        </w:rPr>
      </w:pPr>
      <w:r w:rsidRPr="009C2B5F">
        <w:rPr>
          <w:b/>
        </w:rPr>
        <w:t>ANEXO II</w:t>
      </w:r>
      <w:r w:rsidR="0047611D">
        <w:rPr>
          <w:b/>
        </w:rPr>
        <w:t>I</w:t>
      </w:r>
      <w:r w:rsidRPr="009C2B5F">
        <w:rPr>
          <w:b/>
        </w:rPr>
        <w:t>.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lastRenderedPageBreak/>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CBCB7C8" w14:textId="77777777" w:rsidR="0047611D" w:rsidRDefault="0047611D" w:rsidP="00F3495E">
      <w:pPr>
        <w:pStyle w:val="PGE-Normal"/>
      </w:pPr>
    </w:p>
    <w:p w14:paraId="055C820E" w14:textId="77777777" w:rsidR="0047611D" w:rsidRDefault="0047611D" w:rsidP="00F3495E">
      <w:pPr>
        <w:pStyle w:val="PGE-Normal"/>
      </w:pPr>
    </w:p>
    <w:p w14:paraId="5C9E7F4E" w14:textId="77777777" w:rsidR="0047611D" w:rsidRDefault="0047611D" w:rsidP="00F3495E">
      <w:pPr>
        <w:pStyle w:val="PGE-Normal"/>
      </w:pPr>
    </w:p>
    <w:p w14:paraId="40B8AF55" w14:textId="0B109D25" w:rsidR="00F3495E" w:rsidRDefault="00F3495E" w:rsidP="00F3495E">
      <w:pPr>
        <w:pStyle w:val="PGE-Normal"/>
        <w:spacing w:before="0" w:after="0"/>
        <w:jc w:val="center"/>
        <w:rPr>
          <w:b/>
        </w:rPr>
      </w:pPr>
      <w:r w:rsidRPr="000500E7">
        <w:rPr>
          <w:b/>
        </w:rPr>
        <w:t>ANEXO I</w:t>
      </w:r>
      <w:r w:rsidR="0047611D">
        <w:rPr>
          <w:b/>
        </w:rPr>
        <w:t>I</w:t>
      </w:r>
      <w:r w:rsidRPr="000500E7">
        <w:rPr>
          <w:b/>
        </w:rPr>
        <w:t>I.B - DADOS COMPLEMENTARES PARA</w:t>
      </w:r>
      <w:r>
        <w:rPr>
          <w:b/>
        </w:rPr>
        <w:t xml:space="preserve"> </w:t>
      </w:r>
      <w:r w:rsidRPr="000500E7">
        <w:rPr>
          <w:b/>
        </w:rPr>
        <w:t>ASSINATURA DO INSTRUMENTO CONTRATUAL</w:t>
      </w:r>
    </w:p>
    <w:p w14:paraId="78928351" w14:textId="77777777" w:rsidR="0047611D" w:rsidRPr="000500E7" w:rsidRDefault="0047611D" w:rsidP="00F3495E">
      <w:pPr>
        <w:pStyle w:val="PGE-Normal"/>
        <w:spacing w:before="0" w:after="0"/>
        <w:jc w:val="center"/>
        <w:rPr>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47611D" w:rsidRPr="00EE1C20" w14:paraId="5A37D14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A20C4" w14:textId="237C7203" w:rsidR="0047611D" w:rsidRPr="00EE1C2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DADOS DO LICITANTE </w:t>
            </w:r>
            <w:r w:rsidRPr="0047611D">
              <w:rPr>
                <w:rFonts w:eastAsia="Times New Roman"/>
                <w:b/>
                <w:bCs/>
                <w:color w:val="000000"/>
                <w:sz w:val="20"/>
                <w:szCs w:val="20"/>
              </w:rPr>
              <w:t>ARREMATANTE</w:t>
            </w:r>
          </w:p>
        </w:tc>
      </w:tr>
      <w:tr w:rsidR="0047611D" w:rsidRPr="00CD4610" w14:paraId="408510E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35A1F" w14:textId="752CE97B"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DO RESPONSÁVEL PELO LICITANTE</w:t>
            </w:r>
            <w:r>
              <w:rPr>
                <w:rFonts w:eastAsia="Times New Roman"/>
                <w:color w:val="000000"/>
                <w:sz w:val="20"/>
                <w:szCs w:val="20"/>
              </w:rPr>
              <w:t xml:space="preserve"> ARREMATANTE: </w:t>
            </w:r>
          </w:p>
        </w:tc>
      </w:tr>
      <w:tr w:rsidR="0047611D" w:rsidRPr="00CD4610" w14:paraId="3DC86F4E"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57BBA" w14:textId="0266C7D0"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Nº DE IDENTIDADE/ ÓRGÃO EMISSOR DO RESPONSÁVEL PELO LICITANTE </w:t>
            </w:r>
            <w:r w:rsidR="001D5C7B">
              <w:rPr>
                <w:rFonts w:eastAsia="Times New Roman"/>
                <w:color w:val="000000"/>
                <w:sz w:val="20"/>
                <w:szCs w:val="20"/>
              </w:rPr>
              <w:t xml:space="preserve">ARREMATANTE: </w:t>
            </w:r>
          </w:p>
        </w:tc>
      </w:tr>
      <w:tr w:rsidR="0047611D" w:rsidRPr="00CD4610" w14:paraId="61E91A4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62C9EB" w14:textId="679D2E96"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lastRenderedPageBreak/>
              <w:t>CPF DO RESPONSÁVEL PELO LICITANTE</w:t>
            </w:r>
            <w:r w:rsidR="001D5C7B">
              <w:rPr>
                <w:rFonts w:eastAsia="Times New Roman"/>
                <w:color w:val="000000"/>
                <w:sz w:val="20"/>
                <w:szCs w:val="20"/>
              </w:rPr>
              <w:t xml:space="preserve"> ARREMATANTE:</w:t>
            </w:r>
          </w:p>
        </w:tc>
      </w:tr>
      <w:tr w:rsidR="0047611D" w:rsidRPr="00CD4610" w14:paraId="2F3C98B6" w14:textId="77777777" w:rsidTr="0098145F">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1204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2E61315F"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61AFC59A" w14:textId="77777777" w:rsidR="0047611D" w:rsidRPr="00CD4610" w:rsidRDefault="0047611D" w:rsidP="0098145F">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47611D" w:rsidRPr="00CD4610" w14:paraId="26109BDD"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B49F2" w14:textId="56C8D294"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ENDEREÇO RESIDENCIAL COMPLETO DO RESPONSÁVEL PELO LICITANTE </w:t>
            </w:r>
            <w:r w:rsidR="001D5C7B">
              <w:rPr>
                <w:rFonts w:eastAsia="Times New Roman"/>
                <w:color w:val="000000"/>
                <w:sz w:val="20"/>
                <w:szCs w:val="20"/>
              </w:rPr>
              <w:t>ARREMATANTE:</w:t>
            </w:r>
          </w:p>
        </w:tc>
      </w:tr>
      <w:tr w:rsidR="0047611D" w:rsidRPr="00CD4610" w14:paraId="12BDC579"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823A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47611D" w:rsidRPr="00CD4610" w14:paraId="54376F5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54D5EB8"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47611D" w:rsidRPr="00CD4610" w14:paraId="067FAEE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65249"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47611D" w:rsidRPr="00CD4610" w14:paraId="1A8D4247"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4F163"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COMPLETO DA PESSOA JURÍDICA:</w:t>
            </w:r>
          </w:p>
        </w:tc>
      </w:tr>
      <w:tr w:rsidR="0047611D" w:rsidRPr="00CD4610" w14:paraId="4A6392A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45311"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47611D" w:rsidRPr="00CD4610" w14:paraId="55B73ED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FD3A6C"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47611D" w:rsidRPr="00CD4610" w14:paraId="5CF623A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F19BE2"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64959383" w14:textId="77777777" w:rsidR="001D5C7B" w:rsidRDefault="001D5C7B" w:rsidP="001D5C7B">
      <w:pPr>
        <w:pStyle w:val="PGE-Normal"/>
      </w:pPr>
    </w:p>
    <w:p w14:paraId="5948EE6B" w14:textId="77777777" w:rsidR="001D5C7B" w:rsidRDefault="001D5C7B" w:rsidP="001D5C7B">
      <w:pPr>
        <w:pStyle w:val="PGE-Normal"/>
      </w:pPr>
    </w:p>
    <w:p w14:paraId="5DEF52F0" w14:textId="77777777"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b/>
        </w:rPr>
        <w:t>ANEXO II.C – DECLARAÇÃO PARA MICRO EMPRESAS, EMPRESAS DE PEQUENO PORTE OU EQUIPARADAS</w:t>
      </w:r>
    </w:p>
    <w:p w14:paraId="414DB9BF" w14:textId="77777777" w:rsidR="001D5C7B" w:rsidRPr="001D5C7B" w:rsidRDefault="001D5C7B" w:rsidP="001D5C7B">
      <w:pPr>
        <w:widowControl w:val="0"/>
        <w:spacing w:before="0" w:after="0"/>
        <w:jc w:val="center"/>
        <w:rPr>
          <w:rFonts w:eastAsia="Times New Roman" w:cs="Times New Roman"/>
        </w:rPr>
      </w:pPr>
    </w:p>
    <w:p w14:paraId="5DDBB831" w14:textId="77777777" w:rsidR="001D5C7B" w:rsidRPr="001D5C7B" w:rsidRDefault="001D5C7B" w:rsidP="001D5C7B">
      <w:pPr>
        <w:widowControl w:val="0"/>
        <w:spacing w:before="0" w:after="0"/>
        <w:jc w:val="center"/>
        <w:rPr>
          <w:rFonts w:eastAsia="Times New Roman" w:cs="Times New Roman"/>
        </w:rPr>
      </w:pPr>
    </w:p>
    <w:p w14:paraId="5136078B" w14:textId="77777777" w:rsidR="001D5C7B" w:rsidRPr="001D5C7B" w:rsidRDefault="001D5C7B" w:rsidP="001D5C7B">
      <w:pPr>
        <w:widowControl w:val="0"/>
        <w:spacing w:before="0" w:after="0"/>
        <w:jc w:val="center"/>
        <w:rPr>
          <w:rFonts w:eastAsia="Times New Roman" w:cs="Times New Roman"/>
          <w:b/>
        </w:rPr>
      </w:pPr>
      <w:r w:rsidRPr="001D5C7B">
        <w:rPr>
          <w:rFonts w:eastAsia="Times New Roman" w:cs="Times New Roman"/>
          <w:b/>
        </w:rPr>
        <w:t>DECLARAÇÃO PARA FINS DE ATENDIMENTO AO §4º DO ARTIGO 3º DA LC 123/06</w:t>
      </w:r>
    </w:p>
    <w:p w14:paraId="20CC2DE0" w14:textId="77777777" w:rsidR="001D5C7B" w:rsidRPr="001D5C7B" w:rsidRDefault="001D5C7B" w:rsidP="001D5C7B">
      <w:pPr>
        <w:widowControl w:val="0"/>
        <w:spacing w:before="0" w:after="0"/>
        <w:jc w:val="center"/>
        <w:rPr>
          <w:rFonts w:eastAsia="Times New Roman" w:cs="Times New Roman"/>
        </w:rPr>
      </w:pPr>
    </w:p>
    <w:p w14:paraId="54089DB3" w14:textId="77777777" w:rsidR="001D5C7B" w:rsidRPr="001D5C7B" w:rsidRDefault="001D5C7B" w:rsidP="001D5C7B">
      <w:pPr>
        <w:widowControl w:val="0"/>
        <w:spacing w:before="0" w:after="0"/>
        <w:rPr>
          <w:rFonts w:eastAsia="Times New Roman" w:cs="Times New Roman"/>
        </w:rPr>
      </w:pPr>
    </w:p>
    <w:p w14:paraId="6996C620" w14:textId="77777777" w:rsidR="001D5C7B" w:rsidRPr="001D5C7B" w:rsidRDefault="001D5C7B" w:rsidP="001D5C7B">
      <w:pPr>
        <w:widowControl w:val="0"/>
        <w:spacing w:line="360" w:lineRule="auto"/>
        <w:rPr>
          <w:rFonts w:eastAsia="Times New Roman" w:cs="Times New Roman"/>
        </w:rPr>
      </w:pPr>
      <w:r w:rsidRPr="001D5C7B">
        <w:rPr>
          <w:rFonts w:eastAsia="Times New Roman" w:cs="Times New Roman"/>
        </w:rPr>
        <w:t>Declaramos, para os fins do disposto no §4º do Artigo 3º da LC 123/06, que não possuímos nenhum dos impedimentos citados.</w:t>
      </w:r>
    </w:p>
    <w:p w14:paraId="583B9B41" w14:textId="77777777" w:rsidR="001D5C7B" w:rsidRPr="001D5C7B" w:rsidRDefault="001D5C7B" w:rsidP="001D5C7B">
      <w:pPr>
        <w:widowControl w:val="0"/>
        <w:spacing w:line="360" w:lineRule="auto"/>
        <w:jc w:val="center"/>
        <w:rPr>
          <w:rFonts w:eastAsia="Times New Roman" w:cs="Times New Roman"/>
        </w:rPr>
      </w:pPr>
      <w:r w:rsidRPr="001D5C7B">
        <w:rPr>
          <w:rFonts w:eastAsia="Times New Roman" w:cs="Times New Roman"/>
        </w:rPr>
        <w:t xml:space="preserve">Cidade, ____ de __________ </w:t>
      </w:r>
      <w:proofErr w:type="spellStart"/>
      <w:r w:rsidRPr="001D5C7B">
        <w:rPr>
          <w:rFonts w:eastAsia="Times New Roman" w:cs="Times New Roman"/>
        </w:rPr>
        <w:t>de</w:t>
      </w:r>
      <w:proofErr w:type="spellEnd"/>
      <w:r w:rsidRPr="001D5C7B">
        <w:rPr>
          <w:rFonts w:eastAsia="Times New Roman" w:cs="Times New Roman"/>
        </w:rPr>
        <w:t xml:space="preserve"> ______.</w:t>
      </w:r>
    </w:p>
    <w:p w14:paraId="01C00075" w14:textId="77777777"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rPr>
        <w:t>____________________________________</w:t>
      </w:r>
    </w:p>
    <w:p w14:paraId="3DDE34F0" w14:textId="494C5DBE" w:rsidR="001D5C7B" w:rsidRDefault="001D5C7B" w:rsidP="001D5C7B">
      <w:pPr>
        <w:widowControl w:val="0"/>
        <w:jc w:val="center"/>
      </w:pPr>
      <w:r w:rsidRPr="001D5C7B">
        <w:rPr>
          <w:rFonts w:eastAsia="Times New Roman" w:cs="Times New Roman"/>
        </w:rPr>
        <w:lastRenderedPageBreak/>
        <w:t>Identificação e Assinatura</w:t>
      </w:r>
    </w:p>
    <w:p w14:paraId="158571B1" w14:textId="77777777" w:rsidR="0065611C" w:rsidRDefault="0065611C" w:rsidP="00F3495E">
      <w:pPr>
        <w:pStyle w:val="PGE-Normal"/>
      </w:pPr>
    </w:p>
    <w:p w14:paraId="6A2913E8" w14:textId="77777777" w:rsidR="001D5C7B" w:rsidRDefault="001D5C7B" w:rsidP="00F3495E">
      <w:pPr>
        <w:pStyle w:val="PGE-Normal"/>
      </w:pPr>
    </w:p>
    <w:p w14:paraId="245BAF4D" w14:textId="77777777" w:rsidR="00F3495E" w:rsidRDefault="00F3495E" w:rsidP="00F3495E">
      <w:pPr>
        <w:pStyle w:val="PGE-NotaExplicativa"/>
      </w:pPr>
      <w:r>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lastRenderedPageBreak/>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lastRenderedPageBreak/>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lastRenderedPageBreak/>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41D3BD65" w:rsidR="00F3495E" w:rsidRDefault="00F3495E" w:rsidP="00F3495E">
      <w:pPr>
        <w:pStyle w:val="N111"/>
      </w:pPr>
      <w:r>
        <w:t>Serão registrados na ata os preços e os quantitativos do licitante</w:t>
      </w:r>
      <w:r w:rsidR="001D5C7B">
        <w:t xml:space="preserve"> adjudicatário</w:t>
      </w:r>
      <w:r>
        <w:t>;</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315A47B" w:rsidR="00F3495E" w:rsidRDefault="00F3495E" w:rsidP="00F3495E">
      <w:pPr>
        <w:pStyle w:val="N111"/>
      </w:pPr>
      <w:r>
        <w:lastRenderedPageBreak/>
        <w:t>Será respeitada, nas contratações, a ordem de classificação dos licitantes na ata.</w:t>
      </w:r>
    </w:p>
    <w:p w14:paraId="64F7BF4C" w14:textId="6D561700" w:rsidR="00F3495E" w:rsidRDefault="00F3495E" w:rsidP="00F3495E">
      <w:pPr>
        <w:pStyle w:val="N11"/>
      </w:pPr>
      <w:r>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2B4E96BD" w:rsidR="00F3495E" w:rsidRDefault="00F3495E" w:rsidP="00F3495E">
      <w:pPr>
        <w:pStyle w:val="N11"/>
      </w:pPr>
      <w:r>
        <w:t xml:space="preserve">Após a homologação da licitação, o licitante </w:t>
      </w:r>
      <w:r w:rsidR="001D5C7B">
        <w:t xml:space="preserve">adjudicatário </w:t>
      </w:r>
      <w:r>
        <w:t>será convocado para assinar a ata de registro de preços, no prazo e nas condições estabelecidos no edital de licitação sob pena de decair o direito, sem prejuízo das sanções previstas na Lei nº 14.133/2021.</w:t>
      </w:r>
    </w:p>
    <w:p w14:paraId="11A99989" w14:textId="00F9906E" w:rsidR="00F3495E" w:rsidRDefault="00F3495E" w:rsidP="00F3495E">
      <w:pPr>
        <w:pStyle w:val="N111"/>
      </w:pPr>
      <w:r>
        <w:t>O prazo de convocação poderá ser prorrogado 1 (uma) vez, por igual período, mediante solicitação do licitante,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363E01B9"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w:t>
      </w:r>
      <w:r w:rsidR="001D5C7B">
        <w:t xml:space="preserve"> licitante adjudicatário</w:t>
      </w:r>
      <w:r>
        <w:t>.</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lastRenderedPageBreak/>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lastRenderedPageBreak/>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3B198A44" w:rsidR="00F3495E" w:rsidRDefault="00F3495E" w:rsidP="00F3495E">
      <w:pPr>
        <w:pStyle w:val="Ttulo1"/>
      </w:pPr>
      <w:r w:rsidRPr="00342DDE">
        <w:t xml:space="preserve">CANCELAMENTO DO REGISTRO DO LICITANTE </w:t>
      </w:r>
      <w:r w:rsidR="001D5C7B">
        <w:t xml:space="preserve">ADJUDICATÁRIO </w:t>
      </w:r>
      <w:r w:rsidRPr="00342DDE">
        <w:t>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lastRenderedPageBreak/>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 xml:space="preserve">Fica eleito o foro de Vitória, Comarca da Capital do Estado do Espírito Santo, para dirimir qualquer dúvida ou contestação oriunda direta ou indiretamente deste </w:t>
      </w:r>
      <w:r>
        <w:lastRenderedPageBreak/>
        <w:t>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72946906"/>
    <w:multiLevelType w:val="multilevel"/>
    <w:tmpl w:val="A6C43E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60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0B69"/>
    <w:rsid w:val="00060F39"/>
    <w:rsid w:val="00061483"/>
    <w:rsid w:val="000A4367"/>
    <w:rsid w:val="000C52ED"/>
    <w:rsid w:val="000C7A65"/>
    <w:rsid w:val="001002C3"/>
    <w:rsid w:val="00115F82"/>
    <w:rsid w:val="00154B86"/>
    <w:rsid w:val="001615DF"/>
    <w:rsid w:val="00184DD5"/>
    <w:rsid w:val="001A6048"/>
    <w:rsid w:val="001B6787"/>
    <w:rsid w:val="001C541E"/>
    <w:rsid w:val="001D5C7B"/>
    <w:rsid w:val="001E7107"/>
    <w:rsid w:val="00232E91"/>
    <w:rsid w:val="002535D4"/>
    <w:rsid w:val="0026041F"/>
    <w:rsid w:val="00261AB3"/>
    <w:rsid w:val="002711D7"/>
    <w:rsid w:val="00293DB2"/>
    <w:rsid w:val="002E7EEC"/>
    <w:rsid w:val="002F1AA9"/>
    <w:rsid w:val="00306644"/>
    <w:rsid w:val="00311B5F"/>
    <w:rsid w:val="00322F82"/>
    <w:rsid w:val="00323CCF"/>
    <w:rsid w:val="003B6621"/>
    <w:rsid w:val="003B797B"/>
    <w:rsid w:val="003D7A66"/>
    <w:rsid w:val="003F1651"/>
    <w:rsid w:val="00417DC9"/>
    <w:rsid w:val="004272CB"/>
    <w:rsid w:val="004371DC"/>
    <w:rsid w:val="00446DFF"/>
    <w:rsid w:val="00457F4E"/>
    <w:rsid w:val="0047063B"/>
    <w:rsid w:val="0047611D"/>
    <w:rsid w:val="00483843"/>
    <w:rsid w:val="004A6B3F"/>
    <w:rsid w:val="004B474D"/>
    <w:rsid w:val="00506669"/>
    <w:rsid w:val="00525E56"/>
    <w:rsid w:val="005409F9"/>
    <w:rsid w:val="00545FD0"/>
    <w:rsid w:val="005674CD"/>
    <w:rsid w:val="005A1142"/>
    <w:rsid w:val="005A2AAD"/>
    <w:rsid w:val="005A79F5"/>
    <w:rsid w:val="005E2631"/>
    <w:rsid w:val="006018A4"/>
    <w:rsid w:val="00636B95"/>
    <w:rsid w:val="0065611C"/>
    <w:rsid w:val="0068177A"/>
    <w:rsid w:val="006C20FC"/>
    <w:rsid w:val="006D3106"/>
    <w:rsid w:val="006E234B"/>
    <w:rsid w:val="006F17CB"/>
    <w:rsid w:val="006F5DED"/>
    <w:rsid w:val="00725E3C"/>
    <w:rsid w:val="00731756"/>
    <w:rsid w:val="00732229"/>
    <w:rsid w:val="00741FF1"/>
    <w:rsid w:val="00742745"/>
    <w:rsid w:val="007474A7"/>
    <w:rsid w:val="007501FF"/>
    <w:rsid w:val="00770090"/>
    <w:rsid w:val="007A135C"/>
    <w:rsid w:val="007B673E"/>
    <w:rsid w:val="007F03E6"/>
    <w:rsid w:val="00800576"/>
    <w:rsid w:val="00812BF6"/>
    <w:rsid w:val="0082657B"/>
    <w:rsid w:val="00881E78"/>
    <w:rsid w:val="008A6561"/>
    <w:rsid w:val="008B0DCE"/>
    <w:rsid w:val="008E7F1F"/>
    <w:rsid w:val="009053E2"/>
    <w:rsid w:val="009214ED"/>
    <w:rsid w:val="00934485"/>
    <w:rsid w:val="00957F3C"/>
    <w:rsid w:val="0096245D"/>
    <w:rsid w:val="00965EE2"/>
    <w:rsid w:val="00975E05"/>
    <w:rsid w:val="009957E1"/>
    <w:rsid w:val="009B0F06"/>
    <w:rsid w:val="009D55E3"/>
    <w:rsid w:val="009D7E78"/>
    <w:rsid w:val="00A0032E"/>
    <w:rsid w:val="00A07EA0"/>
    <w:rsid w:val="00A12D8F"/>
    <w:rsid w:val="00A43621"/>
    <w:rsid w:val="00A4555A"/>
    <w:rsid w:val="00A66F31"/>
    <w:rsid w:val="00A7492B"/>
    <w:rsid w:val="00A93CB2"/>
    <w:rsid w:val="00AA6176"/>
    <w:rsid w:val="00AD5E01"/>
    <w:rsid w:val="00AF24D4"/>
    <w:rsid w:val="00AF2AA8"/>
    <w:rsid w:val="00B5697A"/>
    <w:rsid w:val="00B92893"/>
    <w:rsid w:val="00BC221B"/>
    <w:rsid w:val="00C06BD0"/>
    <w:rsid w:val="00C207ED"/>
    <w:rsid w:val="00C251A9"/>
    <w:rsid w:val="00C47BB7"/>
    <w:rsid w:val="00C6023C"/>
    <w:rsid w:val="00C71FCC"/>
    <w:rsid w:val="00C75E17"/>
    <w:rsid w:val="00C802D2"/>
    <w:rsid w:val="00CA0130"/>
    <w:rsid w:val="00CA300D"/>
    <w:rsid w:val="00CB4316"/>
    <w:rsid w:val="00CB7AB7"/>
    <w:rsid w:val="00CD04E4"/>
    <w:rsid w:val="00CF410C"/>
    <w:rsid w:val="00D36E46"/>
    <w:rsid w:val="00D42061"/>
    <w:rsid w:val="00D42BDA"/>
    <w:rsid w:val="00D804CB"/>
    <w:rsid w:val="00DA744A"/>
    <w:rsid w:val="00DC187A"/>
    <w:rsid w:val="00DC7A89"/>
    <w:rsid w:val="00DE34F2"/>
    <w:rsid w:val="00E42F45"/>
    <w:rsid w:val="00E54244"/>
    <w:rsid w:val="00E57078"/>
    <w:rsid w:val="00EA340F"/>
    <w:rsid w:val="00EC0001"/>
    <w:rsid w:val="00F2534D"/>
    <w:rsid w:val="00F3495E"/>
    <w:rsid w:val="00F47FBF"/>
    <w:rsid w:val="00F513B8"/>
    <w:rsid w:val="00F53FDC"/>
    <w:rsid w:val="00F54B9C"/>
    <w:rsid w:val="00F718B1"/>
    <w:rsid w:val="00F94B51"/>
    <w:rsid w:val="00FC0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D7E78"/>
    <w:rPr>
      <w:sz w:val="16"/>
      <w:szCs w:val="16"/>
    </w:rPr>
  </w:style>
  <w:style w:type="paragraph" w:styleId="Textodecomentrio">
    <w:name w:val="annotation text"/>
    <w:basedOn w:val="Normal"/>
    <w:link w:val="TextodecomentrioChar"/>
    <w:uiPriority w:val="99"/>
    <w:unhideWhenUsed/>
    <w:rsid w:val="009D7E78"/>
    <w:rPr>
      <w:sz w:val="20"/>
      <w:szCs w:val="20"/>
    </w:rPr>
  </w:style>
  <w:style w:type="character" w:customStyle="1" w:styleId="TextodecomentrioChar">
    <w:name w:val="Texto de comentário Char"/>
    <w:basedOn w:val="Fontepargpadro"/>
    <w:link w:val="Textodecomentrio"/>
    <w:uiPriority w:val="99"/>
    <w:rsid w:val="009D7E78"/>
    <w:rPr>
      <w:rFonts w:ascii="Arial" w:hAnsi="Arial"/>
      <w:sz w:val="20"/>
      <w:szCs w:val="20"/>
    </w:rPr>
  </w:style>
  <w:style w:type="character" w:styleId="MenoPendente">
    <w:name w:val="Unresolved Mention"/>
    <w:basedOn w:val="Fontepargpadro"/>
    <w:uiPriority w:val="99"/>
    <w:semiHidden/>
    <w:unhideWhenUsed/>
    <w:rsid w:val="009D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 TargetMode="External"/><Relationship Id="rId13" Type="http://schemas.openxmlformats.org/officeDocument/2006/relationships/hyperlink" Target="https://portalsiades.es.gov.br/" TargetMode="External"/><Relationship Id="rId3" Type="http://schemas.openxmlformats.org/officeDocument/2006/relationships/styles" Target="styles.xml"/><Relationship Id="rId7" Type="http://schemas.openxmlformats.org/officeDocument/2006/relationships/hyperlink" Target="https://portalsiades.es.gov.br/" TargetMode="External"/><Relationship Id="rId12" Type="http://schemas.openxmlformats.org/officeDocument/2006/relationships/hyperlink" Target="https://compras.es.gov.br/conta-verific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talsiades.es.gov.br/" TargetMode="External"/><Relationship Id="rId11" Type="http://schemas.openxmlformats.org/officeDocument/2006/relationships/hyperlink" Target="https://acessocidadao.e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hyperlink" Target="https://portalsiades.e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86</TotalTime>
  <Pages>37</Pages>
  <Words>12803</Words>
  <Characters>6914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Ingrid Lopes Evaristo Duarte</cp:lastModifiedBy>
  <cp:revision>11</cp:revision>
  <dcterms:created xsi:type="dcterms:W3CDTF">2026-01-05T16:22:00Z</dcterms:created>
  <dcterms:modified xsi:type="dcterms:W3CDTF">2026-01-06T16:14:00Z</dcterms:modified>
</cp:coreProperties>
</file>